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B569" w14:textId="77777777" w:rsidR="00595DA2" w:rsidRDefault="00687F3C" w:rsidP="00595DA2">
      <w:pPr>
        <w:jc w:val="right"/>
      </w:pPr>
      <w:r>
        <w:rPr>
          <w:noProof/>
          <w:lang w:eastAsia="da-DK"/>
        </w:rPr>
        <w:drawing>
          <wp:inline distT="0" distB="0" distL="0" distR="0" wp14:anchorId="61F4E864" wp14:editId="0B843A7E">
            <wp:extent cx="1085850" cy="10858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7077" w14:textId="77777777" w:rsidR="00B400BF" w:rsidRDefault="00B400BF">
      <w:r>
        <w:t>Dato</w:t>
      </w:r>
      <w:r w:rsidR="00D528A3">
        <w:t xml:space="preserve"> for ansøgningstidspunkt</w:t>
      </w:r>
      <w:r>
        <w:t>:</w:t>
      </w:r>
    </w:p>
    <w:p w14:paraId="5AE3273F" w14:textId="77777777" w:rsidR="00D528A3" w:rsidRDefault="00D528A3">
      <w:r>
        <w:t>Ansøgning om økonomisk støtte til Netværk</w:t>
      </w:r>
      <w:r w:rsidR="00B400BF">
        <w:t>sgruppe</w:t>
      </w:r>
      <w:r w:rsidR="00C851D7">
        <w:t>n</w:t>
      </w:r>
      <w:r w:rsidR="007B163D">
        <w:t xml:space="preserve"> (sæt kryds)</w:t>
      </w:r>
      <w:r w:rsidR="00B400BF">
        <w:t>: AN</w:t>
      </w:r>
      <w:proofErr w:type="gramStart"/>
      <w:r w:rsidR="00B400BF">
        <w:t>…….</w:t>
      </w:r>
      <w:proofErr w:type="gramEnd"/>
      <w:r w:rsidR="00B400BF">
        <w:t>.</w:t>
      </w:r>
      <w:r w:rsidR="00211B94">
        <w:t xml:space="preserve"> </w:t>
      </w:r>
      <w:r w:rsidR="00B400BF">
        <w:t xml:space="preserve">  ITA………</w:t>
      </w:r>
      <w:r w:rsidR="00211B94">
        <w:t xml:space="preserve"> </w:t>
      </w:r>
      <w:r w:rsidR="00B400BF">
        <w:t xml:space="preserve"> OPV………… </w:t>
      </w:r>
    </w:p>
    <w:p w14:paraId="5765878F" w14:textId="20EDB209" w:rsidR="00B400BF" w:rsidRDefault="00D528A3">
      <w:r>
        <w:t xml:space="preserve">I </w:t>
      </w:r>
      <w:r w:rsidR="00B400BF">
        <w:t>Region</w:t>
      </w:r>
      <w:r>
        <w:t xml:space="preserve"> (Nord, Midt </w:t>
      </w:r>
      <w:proofErr w:type="spellStart"/>
      <w:r>
        <w:t>ect</w:t>
      </w:r>
      <w:proofErr w:type="spellEnd"/>
      <w:r>
        <w:t xml:space="preserve">.) </w:t>
      </w:r>
      <w:r w:rsidR="00B400BF">
        <w:t xml:space="preserve"> …………</w:t>
      </w:r>
      <w:proofErr w:type="gramStart"/>
      <w:r w:rsidR="00B400BF">
        <w:t>………….</w:t>
      </w:r>
      <w:proofErr w:type="gramEnd"/>
      <w:r w:rsidR="00630BD0">
        <w:t>( Interesse)netværksgruppe…………………………………………….</w:t>
      </w:r>
    </w:p>
    <w:p w14:paraId="6D0E6A77" w14:textId="3178B0C0" w:rsidR="00576D83" w:rsidRDefault="00211B94" w:rsidP="00576D83">
      <w:r>
        <w:t>Jfr. Kommissorie</w:t>
      </w:r>
      <w:r w:rsidR="00576D83">
        <w:t>t</w:t>
      </w:r>
      <w:r>
        <w:t xml:space="preserve"> ansøges hermed om tilskud til ovenst</w:t>
      </w:r>
      <w:r w:rsidR="00AB563B">
        <w:t xml:space="preserve">ående </w:t>
      </w:r>
      <w:r w:rsidR="00630BD0">
        <w:t>netværks</w:t>
      </w:r>
      <w:r w:rsidR="00AB563B">
        <w:t>gruppe år 20</w:t>
      </w:r>
      <w:r w:rsidR="00630BD0">
        <w:t>2</w:t>
      </w:r>
      <w:r w:rsidR="00E01A1C">
        <w:t>4</w:t>
      </w:r>
    </w:p>
    <w:p w14:paraId="5D173830" w14:textId="77777777" w:rsidR="00576D83" w:rsidRPr="00576D83" w:rsidRDefault="00576D83" w:rsidP="00576D83">
      <w:pPr>
        <w:rPr>
          <w:b/>
        </w:rPr>
      </w:pPr>
      <w:r w:rsidRPr="00576D83">
        <w:rPr>
          <w:b/>
        </w:rPr>
        <w:t xml:space="preserve">Gruppen består af følgende medlemmer: </w:t>
      </w:r>
    </w:p>
    <w:p w14:paraId="5ED36513" w14:textId="77777777" w:rsidR="00576D83" w:rsidRPr="0041144E" w:rsidRDefault="00576D83" w:rsidP="00576D83">
      <w:pPr>
        <w:rPr>
          <w:i/>
        </w:rPr>
      </w:pPr>
      <w:r w:rsidRPr="0041144E">
        <w:rPr>
          <w:i/>
        </w:rPr>
        <w:t xml:space="preserve">(Der kan suppleres i antal rækker, ved at højre </w:t>
      </w:r>
      <w:proofErr w:type="gramStart"/>
      <w:r w:rsidRPr="0041144E">
        <w:rPr>
          <w:i/>
        </w:rPr>
        <w:t>klikke</w:t>
      </w:r>
      <w:proofErr w:type="gramEnd"/>
      <w:r w:rsidRPr="0041144E">
        <w:rPr>
          <w:i/>
        </w:rPr>
        <w:t xml:space="preserve"> på nederste række og trykke sæt ind – række nedenfo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2977"/>
        <w:gridCol w:w="1269"/>
      </w:tblGrid>
      <w:tr w:rsidR="00211B94" w14:paraId="1D15B162" w14:textId="77777777" w:rsidTr="006A5575">
        <w:tc>
          <w:tcPr>
            <w:tcW w:w="1129" w:type="dxa"/>
          </w:tcPr>
          <w:p w14:paraId="6ED9695C" w14:textId="77777777" w:rsidR="00211B94" w:rsidRPr="00576D83" w:rsidRDefault="00211B94">
            <w:pPr>
              <w:rPr>
                <w:b/>
              </w:rPr>
            </w:pPr>
            <w:proofErr w:type="gramStart"/>
            <w:r w:rsidRPr="00576D83">
              <w:rPr>
                <w:b/>
              </w:rPr>
              <w:t>DSR nummer</w:t>
            </w:r>
            <w:proofErr w:type="gramEnd"/>
          </w:p>
        </w:tc>
        <w:tc>
          <w:tcPr>
            <w:tcW w:w="4253" w:type="dxa"/>
          </w:tcPr>
          <w:p w14:paraId="25ABD7FF" w14:textId="7C6E3723" w:rsidR="00211B94" w:rsidRPr="00576D83" w:rsidRDefault="00211B94">
            <w:pPr>
              <w:rPr>
                <w:b/>
              </w:rPr>
            </w:pPr>
            <w:r w:rsidRPr="00576D83">
              <w:rPr>
                <w:b/>
              </w:rPr>
              <w:t>Navn</w:t>
            </w:r>
            <w:r w:rsidR="00CF1D42">
              <w:rPr>
                <w:b/>
              </w:rPr>
              <w:t xml:space="preserve"> og adresse</w:t>
            </w:r>
          </w:p>
        </w:tc>
        <w:tc>
          <w:tcPr>
            <w:tcW w:w="2977" w:type="dxa"/>
          </w:tcPr>
          <w:p w14:paraId="4C8A28EE" w14:textId="77777777" w:rsidR="00211B94" w:rsidRPr="00576D83" w:rsidRDefault="00AB563B" w:rsidP="00D528A3">
            <w:pPr>
              <w:rPr>
                <w:b/>
              </w:rPr>
            </w:pPr>
            <w:r>
              <w:rPr>
                <w:b/>
              </w:rPr>
              <w:t xml:space="preserve"> E-mail </w:t>
            </w:r>
          </w:p>
        </w:tc>
        <w:tc>
          <w:tcPr>
            <w:tcW w:w="1269" w:type="dxa"/>
          </w:tcPr>
          <w:p w14:paraId="6B50FD63" w14:textId="69859A67" w:rsidR="00211B94" w:rsidRPr="00576D83" w:rsidRDefault="00F37FA6" w:rsidP="00D528A3">
            <w:pPr>
              <w:rPr>
                <w:b/>
              </w:rPr>
            </w:pPr>
            <w:r w:rsidRPr="00576D83">
              <w:rPr>
                <w:b/>
              </w:rPr>
              <w:t>Kontingent</w:t>
            </w:r>
            <w:r w:rsidR="00C103B6">
              <w:rPr>
                <w:b/>
              </w:rPr>
              <w:t xml:space="preserve"> 202</w:t>
            </w:r>
            <w:r w:rsidR="00E01A1C">
              <w:rPr>
                <w:b/>
              </w:rPr>
              <w:t>4</w:t>
            </w:r>
          </w:p>
        </w:tc>
      </w:tr>
      <w:tr w:rsidR="00211B94" w14:paraId="1A3F2445" w14:textId="77777777" w:rsidTr="006A5575">
        <w:tc>
          <w:tcPr>
            <w:tcW w:w="1129" w:type="dxa"/>
          </w:tcPr>
          <w:p w14:paraId="6442BE29" w14:textId="77777777" w:rsidR="00211B94" w:rsidRDefault="00211B94"/>
        </w:tc>
        <w:tc>
          <w:tcPr>
            <w:tcW w:w="4253" w:type="dxa"/>
          </w:tcPr>
          <w:p w14:paraId="6F86289F" w14:textId="77777777" w:rsidR="00211B94" w:rsidRDefault="00211B94"/>
        </w:tc>
        <w:tc>
          <w:tcPr>
            <w:tcW w:w="2977" w:type="dxa"/>
          </w:tcPr>
          <w:p w14:paraId="08D15406" w14:textId="77777777" w:rsidR="00211B94" w:rsidRDefault="00211B94"/>
        </w:tc>
        <w:tc>
          <w:tcPr>
            <w:tcW w:w="1269" w:type="dxa"/>
          </w:tcPr>
          <w:p w14:paraId="6191322F" w14:textId="77777777" w:rsidR="00211B94" w:rsidRDefault="00211B94"/>
        </w:tc>
      </w:tr>
      <w:tr w:rsidR="00211B94" w14:paraId="1F97F7D9" w14:textId="77777777" w:rsidTr="006A5575">
        <w:tc>
          <w:tcPr>
            <w:tcW w:w="1129" w:type="dxa"/>
          </w:tcPr>
          <w:p w14:paraId="035F33D3" w14:textId="77777777" w:rsidR="00211B94" w:rsidRDefault="00211B94"/>
        </w:tc>
        <w:tc>
          <w:tcPr>
            <w:tcW w:w="4253" w:type="dxa"/>
          </w:tcPr>
          <w:p w14:paraId="7653E770" w14:textId="77777777" w:rsidR="00211B94" w:rsidRDefault="00211B94"/>
        </w:tc>
        <w:tc>
          <w:tcPr>
            <w:tcW w:w="2977" w:type="dxa"/>
          </w:tcPr>
          <w:p w14:paraId="0BE29FF6" w14:textId="77777777" w:rsidR="00211B94" w:rsidRDefault="00211B94"/>
        </w:tc>
        <w:tc>
          <w:tcPr>
            <w:tcW w:w="1269" w:type="dxa"/>
          </w:tcPr>
          <w:p w14:paraId="101F65FB" w14:textId="77777777" w:rsidR="00211B94" w:rsidRDefault="00211B94"/>
        </w:tc>
      </w:tr>
      <w:tr w:rsidR="00211B94" w14:paraId="3BDA3D97" w14:textId="77777777" w:rsidTr="006A5575">
        <w:tc>
          <w:tcPr>
            <w:tcW w:w="1129" w:type="dxa"/>
          </w:tcPr>
          <w:p w14:paraId="240BF303" w14:textId="77777777" w:rsidR="00211B94" w:rsidRDefault="00211B94"/>
        </w:tc>
        <w:tc>
          <w:tcPr>
            <w:tcW w:w="4253" w:type="dxa"/>
          </w:tcPr>
          <w:p w14:paraId="79766FE3" w14:textId="77777777" w:rsidR="00211B94" w:rsidRDefault="00211B94"/>
        </w:tc>
        <w:tc>
          <w:tcPr>
            <w:tcW w:w="2977" w:type="dxa"/>
          </w:tcPr>
          <w:p w14:paraId="4FAF4157" w14:textId="77777777" w:rsidR="00211B94" w:rsidRDefault="00211B94"/>
        </w:tc>
        <w:tc>
          <w:tcPr>
            <w:tcW w:w="1269" w:type="dxa"/>
          </w:tcPr>
          <w:p w14:paraId="116A7369" w14:textId="77777777" w:rsidR="00211B94" w:rsidRDefault="00211B94"/>
        </w:tc>
      </w:tr>
      <w:tr w:rsidR="00211B94" w14:paraId="52B59881" w14:textId="77777777" w:rsidTr="006A5575">
        <w:tc>
          <w:tcPr>
            <w:tcW w:w="1129" w:type="dxa"/>
          </w:tcPr>
          <w:p w14:paraId="3E799768" w14:textId="77777777" w:rsidR="00211B94" w:rsidRDefault="00211B94"/>
        </w:tc>
        <w:tc>
          <w:tcPr>
            <w:tcW w:w="4253" w:type="dxa"/>
          </w:tcPr>
          <w:p w14:paraId="59B24A8B" w14:textId="77777777" w:rsidR="00211B94" w:rsidRDefault="00211B94"/>
        </w:tc>
        <w:tc>
          <w:tcPr>
            <w:tcW w:w="2977" w:type="dxa"/>
          </w:tcPr>
          <w:p w14:paraId="27E2A791" w14:textId="77777777" w:rsidR="00211B94" w:rsidRDefault="00211B94"/>
        </w:tc>
        <w:tc>
          <w:tcPr>
            <w:tcW w:w="1269" w:type="dxa"/>
          </w:tcPr>
          <w:p w14:paraId="3D431CD3" w14:textId="77777777" w:rsidR="00211B94" w:rsidRDefault="00211B94"/>
        </w:tc>
      </w:tr>
      <w:tr w:rsidR="00211B94" w14:paraId="600BF49F" w14:textId="77777777" w:rsidTr="006A5575">
        <w:tc>
          <w:tcPr>
            <w:tcW w:w="1129" w:type="dxa"/>
          </w:tcPr>
          <w:p w14:paraId="1BA85C24" w14:textId="77777777" w:rsidR="00211B94" w:rsidRDefault="00211B94"/>
        </w:tc>
        <w:tc>
          <w:tcPr>
            <w:tcW w:w="4253" w:type="dxa"/>
          </w:tcPr>
          <w:p w14:paraId="24E38B4D" w14:textId="77777777" w:rsidR="00211B94" w:rsidRDefault="00211B94"/>
        </w:tc>
        <w:tc>
          <w:tcPr>
            <w:tcW w:w="2977" w:type="dxa"/>
          </w:tcPr>
          <w:p w14:paraId="4863C19E" w14:textId="77777777" w:rsidR="00211B94" w:rsidRDefault="00211B94"/>
        </w:tc>
        <w:tc>
          <w:tcPr>
            <w:tcW w:w="1269" w:type="dxa"/>
          </w:tcPr>
          <w:p w14:paraId="3607B087" w14:textId="77777777" w:rsidR="00211B94" w:rsidRDefault="00211B94"/>
        </w:tc>
      </w:tr>
      <w:tr w:rsidR="00211B94" w14:paraId="70FFBBAE" w14:textId="77777777" w:rsidTr="006A5575">
        <w:tc>
          <w:tcPr>
            <w:tcW w:w="1129" w:type="dxa"/>
          </w:tcPr>
          <w:p w14:paraId="45B45FD6" w14:textId="77777777" w:rsidR="00211B94" w:rsidRDefault="00211B94"/>
        </w:tc>
        <w:tc>
          <w:tcPr>
            <w:tcW w:w="4253" w:type="dxa"/>
          </w:tcPr>
          <w:p w14:paraId="33CD7A0C" w14:textId="77777777" w:rsidR="00211B94" w:rsidRDefault="00211B94"/>
        </w:tc>
        <w:tc>
          <w:tcPr>
            <w:tcW w:w="2977" w:type="dxa"/>
          </w:tcPr>
          <w:p w14:paraId="6CCFE803" w14:textId="77777777" w:rsidR="00211B94" w:rsidRDefault="00211B94"/>
        </w:tc>
        <w:tc>
          <w:tcPr>
            <w:tcW w:w="1269" w:type="dxa"/>
          </w:tcPr>
          <w:p w14:paraId="7F04AA21" w14:textId="77777777" w:rsidR="00211B94" w:rsidRDefault="00211B94"/>
        </w:tc>
      </w:tr>
      <w:tr w:rsidR="00211B94" w14:paraId="7E970C95" w14:textId="77777777" w:rsidTr="006A5575">
        <w:tc>
          <w:tcPr>
            <w:tcW w:w="1129" w:type="dxa"/>
          </w:tcPr>
          <w:p w14:paraId="1DD0009E" w14:textId="77777777" w:rsidR="00211B94" w:rsidRDefault="00211B94"/>
        </w:tc>
        <w:tc>
          <w:tcPr>
            <w:tcW w:w="4253" w:type="dxa"/>
          </w:tcPr>
          <w:p w14:paraId="4FB4715C" w14:textId="77777777" w:rsidR="00211B94" w:rsidRDefault="00211B94"/>
        </w:tc>
        <w:tc>
          <w:tcPr>
            <w:tcW w:w="2977" w:type="dxa"/>
          </w:tcPr>
          <w:p w14:paraId="586DA698" w14:textId="77777777" w:rsidR="00211B94" w:rsidRDefault="00211B94"/>
        </w:tc>
        <w:tc>
          <w:tcPr>
            <w:tcW w:w="1269" w:type="dxa"/>
          </w:tcPr>
          <w:p w14:paraId="019CFCB3" w14:textId="77777777" w:rsidR="00211B94" w:rsidRDefault="00211B94"/>
        </w:tc>
      </w:tr>
      <w:tr w:rsidR="00211B94" w14:paraId="7D22BC3F" w14:textId="77777777" w:rsidTr="006A5575">
        <w:tc>
          <w:tcPr>
            <w:tcW w:w="1129" w:type="dxa"/>
          </w:tcPr>
          <w:p w14:paraId="03CA9AC2" w14:textId="77777777" w:rsidR="00211B94" w:rsidRDefault="00211B94"/>
        </w:tc>
        <w:tc>
          <w:tcPr>
            <w:tcW w:w="4253" w:type="dxa"/>
          </w:tcPr>
          <w:p w14:paraId="0E9FAF6A" w14:textId="77777777" w:rsidR="00211B94" w:rsidRDefault="00211B94"/>
        </w:tc>
        <w:tc>
          <w:tcPr>
            <w:tcW w:w="2977" w:type="dxa"/>
          </w:tcPr>
          <w:p w14:paraId="1F192C0F" w14:textId="77777777" w:rsidR="00211B94" w:rsidRDefault="00211B94"/>
        </w:tc>
        <w:tc>
          <w:tcPr>
            <w:tcW w:w="1269" w:type="dxa"/>
          </w:tcPr>
          <w:p w14:paraId="23BBF7EB" w14:textId="77777777" w:rsidR="00211B94" w:rsidRDefault="00211B94"/>
        </w:tc>
      </w:tr>
      <w:tr w:rsidR="00211B94" w14:paraId="0D755022" w14:textId="77777777" w:rsidTr="006A5575">
        <w:tc>
          <w:tcPr>
            <w:tcW w:w="1129" w:type="dxa"/>
          </w:tcPr>
          <w:p w14:paraId="389CC0D6" w14:textId="77777777" w:rsidR="00211B94" w:rsidRDefault="00211B94"/>
        </w:tc>
        <w:tc>
          <w:tcPr>
            <w:tcW w:w="4253" w:type="dxa"/>
          </w:tcPr>
          <w:p w14:paraId="709EA6A2" w14:textId="77777777" w:rsidR="00211B94" w:rsidRDefault="00211B94"/>
        </w:tc>
        <w:tc>
          <w:tcPr>
            <w:tcW w:w="2977" w:type="dxa"/>
          </w:tcPr>
          <w:p w14:paraId="116B8D57" w14:textId="77777777" w:rsidR="00211B94" w:rsidRDefault="00211B94"/>
        </w:tc>
        <w:tc>
          <w:tcPr>
            <w:tcW w:w="1269" w:type="dxa"/>
          </w:tcPr>
          <w:p w14:paraId="6619F914" w14:textId="77777777" w:rsidR="00211B94" w:rsidRDefault="00211B94"/>
        </w:tc>
      </w:tr>
    </w:tbl>
    <w:p w14:paraId="688FCFFD" w14:textId="77777777" w:rsidR="00576D83" w:rsidRDefault="00576D83"/>
    <w:p w14:paraId="702AFA1E" w14:textId="77777777" w:rsidR="00576D83" w:rsidRDefault="00576D83">
      <w:r>
        <w:t>Beløbet bedes indsat på</w:t>
      </w:r>
      <w:r w:rsidR="00D528A3">
        <w:t xml:space="preserve"> foreningskont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53"/>
        <w:gridCol w:w="6175"/>
      </w:tblGrid>
      <w:tr w:rsidR="00576D83" w14:paraId="0C770659" w14:textId="77777777" w:rsidTr="00576D83">
        <w:tc>
          <w:tcPr>
            <w:tcW w:w="3510" w:type="dxa"/>
          </w:tcPr>
          <w:p w14:paraId="3BCA4F9A" w14:textId="77777777" w:rsidR="00576D83" w:rsidRPr="00576D83" w:rsidRDefault="00576D83">
            <w:pPr>
              <w:rPr>
                <w:b/>
              </w:rPr>
            </w:pPr>
            <w:proofErr w:type="spellStart"/>
            <w:r w:rsidRPr="00576D83">
              <w:rPr>
                <w:b/>
              </w:rPr>
              <w:t>Reg</w:t>
            </w:r>
            <w:proofErr w:type="spellEnd"/>
            <w:r w:rsidRPr="00576D83">
              <w:rPr>
                <w:b/>
              </w:rPr>
              <w:t xml:space="preserve">. </w:t>
            </w:r>
            <w:proofErr w:type="spellStart"/>
            <w:r w:rsidRPr="00576D83">
              <w:rPr>
                <w:b/>
              </w:rPr>
              <w:t>nr</w:t>
            </w:r>
            <w:proofErr w:type="spellEnd"/>
          </w:p>
        </w:tc>
        <w:tc>
          <w:tcPr>
            <w:tcW w:w="6268" w:type="dxa"/>
          </w:tcPr>
          <w:p w14:paraId="5B5CA6C7" w14:textId="77777777" w:rsidR="00576D83" w:rsidRPr="00576D83" w:rsidRDefault="00576D83">
            <w:pPr>
              <w:rPr>
                <w:b/>
              </w:rPr>
            </w:pPr>
            <w:r w:rsidRPr="00576D83">
              <w:rPr>
                <w:b/>
              </w:rPr>
              <w:t>Kontonummer</w:t>
            </w:r>
          </w:p>
        </w:tc>
      </w:tr>
    </w:tbl>
    <w:p w14:paraId="4D3B46F1" w14:textId="77777777" w:rsidR="00576D83" w:rsidRDefault="00576D8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13"/>
        <w:gridCol w:w="2403"/>
        <w:gridCol w:w="2402"/>
        <w:gridCol w:w="2410"/>
      </w:tblGrid>
      <w:tr w:rsidR="000B49DE" w14:paraId="66D3D8A2" w14:textId="77777777" w:rsidTr="001A71F6">
        <w:tc>
          <w:tcPr>
            <w:tcW w:w="2444" w:type="dxa"/>
          </w:tcPr>
          <w:p w14:paraId="761D77BF" w14:textId="77777777" w:rsidR="000B49DE" w:rsidRPr="00576D83" w:rsidRDefault="000B49DE">
            <w:pPr>
              <w:rPr>
                <w:b/>
              </w:rPr>
            </w:pPr>
            <w:r w:rsidRPr="00576D83">
              <w:rPr>
                <w:b/>
              </w:rPr>
              <w:t>UDFYLD VENLIGST</w:t>
            </w:r>
          </w:p>
        </w:tc>
        <w:tc>
          <w:tcPr>
            <w:tcW w:w="2444" w:type="dxa"/>
          </w:tcPr>
          <w:p w14:paraId="6387BF50" w14:textId="77777777" w:rsidR="000B49DE" w:rsidRPr="00576D83" w:rsidRDefault="000B49DE">
            <w:pPr>
              <w:rPr>
                <w:b/>
              </w:rPr>
            </w:pPr>
            <w:r w:rsidRPr="00576D83">
              <w:rPr>
                <w:b/>
              </w:rPr>
              <w:t>Navn</w:t>
            </w:r>
          </w:p>
        </w:tc>
        <w:tc>
          <w:tcPr>
            <w:tcW w:w="2444" w:type="dxa"/>
          </w:tcPr>
          <w:p w14:paraId="69C353AD" w14:textId="77777777" w:rsidR="000B49DE" w:rsidRPr="00576D83" w:rsidRDefault="000B49DE">
            <w:pPr>
              <w:rPr>
                <w:b/>
              </w:rPr>
            </w:pPr>
            <w:r w:rsidRPr="00576D83">
              <w:rPr>
                <w:b/>
              </w:rPr>
              <w:t>E-mail</w:t>
            </w:r>
          </w:p>
        </w:tc>
        <w:tc>
          <w:tcPr>
            <w:tcW w:w="2444" w:type="dxa"/>
          </w:tcPr>
          <w:p w14:paraId="056DF81B" w14:textId="77777777" w:rsidR="000B49DE" w:rsidRPr="00576D83" w:rsidRDefault="000B49DE">
            <w:pPr>
              <w:rPr>
                <w:b/>
              </w:rPr>
            </w:pPr>
            <w:r w:rsidRPr="00576D83">
              <w:rPr>
                <w:b/>
              </w:rPr>
              <w:t>Hospital &amp; afdeling</w:t>
            </w:r>
          </w:p>
        </w:tc>
      </w:tr>
      <w:tr w:rsidR="000B49DE" w14:paraId="156293FB" w14:textId="77777777" w:rsidTr="001A71F6">
        <w:tc>
          <w:tcPr>
            <w:tcW w:w="2444" w:type="dxa"/>
          </w:tcPr>
          <w:p w14:paraId="682A9ADD" w14:textId="77777777" w:rsidR="000B49DE" w:rsidRDefault="000B49DE" w:rsidP="000A6ACC">
            <w:r>
              <w:t>Formand</w:t>
            </w:r>
          </w:p>
        </w:tc>
        <w:tc>
          <w:tcPr>
            <w:tcW w:w="2444" w:type="dxa"/>
          </w:tcPr>
          <w:p w14:paraId="4583EC39" w14:textId="77777777" w:rsidR="000B49DE" w:rsidRDefault="000B49DE"/>
        </w:tc>
        <w:tc>
          <w:tcPr>
            <w:tcW w:w="2444" w:type="dxa"/>
          </w:tcPr>
          <w:p w14:paraId="710A1BAC" w14:textId="77777777" w:rsidR="000B49DE" w:rsidRDefault="000B49DE"/>
        </w:tc>
        <w:tc>
          <w:tcPr>
            <w:tcW w:w="2444" w:type="dxa"/>
          </w:tcPr>
          <w:p w14:paraId="2BD494F0" w14:textId="77777777" w:rsidR="000B49DE" w:rsidRDefault="000B49DE"/>
        </w:tc>
      </w:tr>
      <w:tr w:rsidR="000B49DE" w14:paraId="2EADE018" w14:textId="77777777" w:rsidTr="001A71F6">
        <w:tc>
          <w:tcPr>
            <w:tcW w:w="2444" w:type="dxa"/>
          </w:tcPr>
          <w:p w14:paraId="01D3C108" w14:textId="77777777" w:rsidR="000B49DE" w:rsidRDefault="000B49DE" w:rsidP="000A6ACC">
            <w:r>
              <w:t>Kasser</w:t>
            </w:r>
          </w:p>
        </w:tc>
        <w:tc>
          <w:tcPr>
            <w:tcW w:w="2444" w:type="dxa"/>
          </w:tcPr>
          <w:p w14:paraId="33A0EFE7" w14:textId="77777777" w:rsidR="000B49DE" w:rsidRDefault="000B49DE"/>
        </w:tc>
        <w:tc>
          <w:tcPr>
            <w:tcW w:w="2444" w:type="dxa"/>
          </w:tcPr>
          <w:p w14:paraId="402039E7" w14:textId="77777777" w:rsidR="000B49DE" w:rsidRDefault="000B49DE"/>
        </w:tc>
        <w:tc>
          <w:tcPr>
            <w:tcW w:w="2444" w:type="dxa"/>
          </w:tcPr>
          <w:p w14:paraId="2F5A1A40" w14:textId="77777777" w:rsidR="000B49DE" w:rsidRDefault="000B49DE"/>
        </w:tc>
      </w:tr>
      <w:tr w:rsidR="000B49DE" w14:paraId="27C3B80B" w14:textId="77777777" w:rsidTr="001A71F6">
        <w:tc>
          <w:tcPr>
            <w:tcW w:w="2444" w:type="dxa"/>
          </w:tcPr>
          <w:p w14:paraId="5F7AC033" w14:textId="77777777" w:rsidR="000B49DE" w:rsidRDefault="000B49DE" w:rsidP="000A6ACC">
            <w:r>
              <w:t>Referent</w:t>
            </w:r>
          </w:p>
        </w:tc>
        <w:tc>
          <w:tcPr>
            <w:tcW w:w="2444" w:type="dxa"/>
          </w:tcPr>
          <w:p w14:paraId="032C494F" w14:textId="77777777" w:rsidR="000B49DE" w:rsidRDefault="000B49DE"/>
        </w:tc>
        <w:tc>
          <w:tcPr>
            <w:tcW w:w="2444" w:type="dxa"/>
          </w:tcPr>
          <w:p w14:paraId="55051AF0" w14:textId="77777777" w:rsidR="000B49DE" w:rsidRDefault="000B49DE"/>
        </w:tc>
        <w:tc>
          <w:tcPr>
            <w:tcW w:w="2444" w:type="dxa"/>
          </w:tcPr>
          <w:p w14:paraId="3FE74EB8" w14:textId="77777777" w:rsidR="000B49DE" w:rsidRDefault="000B49DE"/>
        </w:tc>
      </w:tr>
    </w:tbl>
    <w:p w14:paraId="1A78579D" w14:textId="77777777" w:rsidR="00211B94" w:rsidRDefault="00211B9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1C55" w14:paraId="63014439" w14:textId="77777777" w:rsidTr="00C91C55">
        <w:tc>
          <w:tcPr>
            <w:tcW w:w="9747" w:type="dxa"/>
          </w:tcPr>
          <w:p w14:paraId="15C5DECE" w14:textId="5C1FA12E" w:rsidR="00C91C55" w:rsidRPr="004A6793" w:rsidRDefault="00C103B6" w:rsidP="00D528A3">
            <w:pPr>
              <w:rPr>
                <w:b/>
              </w:rPr>
            </w:pPr>
            <w:r>
              <w:rPr>
                <w:b/>
              </w:rPr>
              <w:t>Gruppens beretning 202</w:t>
            </w:r>
            <w:r w:rsidR="00E01A1C">
              <w:rPr>
                <w:b/>
              </w:rPr>
              <w:t>4</w:t>
            </w:r>
          </w:p>
        </w:tc>
      </w:tr>
      <w:tr w:rsidR="00C91C55" w14:paraId="16B74486" w14:textId="77777777" w:rsidTr="00C91C55">
        <w:tc>
          <w:tcPr>
            <w:tcW w:w="9747" w:type="dxa"/>
          </w:tcPr>
          <w:p w14:paraId="42A3322C" w14:textId="77777777" w:rsidR="00C91C55" w:rsidRDefault="00C91C55">
            <w:r>
              <w:t xml:space="preserve">Vi </w:t>
            </w:r>
            <w:r w:rsidR="00C851D7">
              <w:t xml:space="preserve">har haft </w:t>
            </w:r>
            <w:r>
              <w:t>følgende aktiviteter:</w:t>
            </w:r>
          </w:p>
          <w:p w14:paraId="09C8984E" w14:textId="77777777" w:rsidR="00C91C55" w:rsidRDefault="00C91C55"/>
          <w:p w14:paraId="6F87A566" w14:textId="77777777" w:rsidR="00C91C55" w:rsidRDefault="00C91C55"/>
          <w:p w14:paraId="41E13BAE" w14:textId="77777777" w:rsidR="00C91C55" w:rsidRDefault="00C91C55"/>
          <w:p w14:paraId="78BB6557" w14:textId="77777777" w:rsidR="00C91C55" w:rsidRDefault="00C91C55"/>
          <w:p w14:paraId="482BA05C" w14:textId="77777777" w:rsidR="00C91C55" w:rsidRDefault="00C91C55"/>
          <w:p w14:paraId="4CB3B6AC" w14:textId="77777777" w:rsidR="004A6793" w:rsidRDefault="004A6793"/>
          <w:p w14:paraId="2573C8BE" w14:textId="77777777" w:rsidR="004A6793" w:rsidRDefault="004A6793"/>
          <w:p w14:paraId="65E8D5D9" w14:textId="77777777" w:rsidR="004A6793" w:rsidRDefault="004A6793"/>
          <w:p w14:paraId="3060C1D8" w14:textId="77777777" w:rsidR="004A6793" w:rsidRDefault="004A6793"/>
          <w:p w14:paraId="0AF95769" w14:textId="77777777" w:rsidR="004A6793" w:rsidRDefault="004A6793"/>
          <w:p w14:paraId="1A9B05C1" w14:textId="77777777" w:rsidR="004A6793" w:rsidRDefault="004A6793"/>
          <w:p w14:paraId="48386FD7" w14:textId="77777777" w:rsidR="004A6793" w:rsidRDefault="004A6793"/>
          <w:p w14:paraId="382763D2" w14:textId="77777777" w:rsidR="00C91C55" w:rsidRDefault="00C91C55"/>
          <w:p w14:paraId="5A2D4B86" w14:textId="77777777" w:rsidR="00C91C55" w:rsidRDefault="00C91C55"/>
        </w:tc>
      </w:tr>
    </w:tbl>
    <w:p w14:paraId="0FCC914A" w14:textId="77777777" w:rsidR="00C91C55" w:rsidRPr="004A6793" w:rsidRDefault="00C91C55" w:rsidP="0081462B">
      <w:pPr>
        <w:jc w:val="right"/>
        <w:rPr>
          <w:b/>
        </w:rPr>
      </w:pPr>
    </w:p>
    <w:p w14:paraId="35EE77BC" w14:textId="3FC4A52E" w:rsidR="00C91C55" w:rsidRDefault="00C91C55">
      <w:r w:rsidRPr="004A6793">
        <w:rPr>
          <w:b/>
        </w:rPr>
        <w:t xml:space="preserve">Regnskab </w:t>
      </w:r>
      <w:r w:rsidR="00D528A3">
        <w:rPr>
          <w:b/>
        </w:rPr>
        <w:t>1. januar -</w:t>
      </w:r>
      <w:r w:rsidRPr="004A6793">
        <w:rPr>
          <w:b/>
        </w:rPr>
        <w:t xml:space="preserve"> </w:t>
      </w:r>
      <w:r w:rsidR="001755F3">
        <w:rPr>
          <w:b/>
        </w:rPr>
        <w:t>3</w:t>
      </w:r>
      <w:r w:rsidR="00C851D7">
        <w:rPr>
          <w:b/>
        </w:rPr>
        <w:t xml:space="preserve">1. december </w:t>
      </w:r>
      <w:r w:rsidR="00361292">
        <w:rPr>
          <w:b/>
        </w:rPr>
        <w:t>202</w:t>
      </w:r>
      <w:r w:rsidR="00E01A1C">
        <w:rPr>
          <w:b/>
        </w:rPr>
        <w:t>4</w:t>
      </w:r>
      <w:r w:rsidR="00361292">
        <w:rPr>
          <w:b/>
        </w:rPr>
        <w:t xml:space="preserve"> </w:t>
      </w:r>
      <w:r>
        <w:t xml:space="preserve">(bilag </w:t>
      </w:r>
      <w:r w:rsidR="00D528A3">
        <w:t>vedlagt</w:t>
      </w:r>
      <w:r>
        <w:t>)</w:t>
      </w:r>
      <w:r w:rsidR="000E126E">
        <w:t>. Indestående på konto d. 3</w:t>
      </w:r>
      <w:r w:rsidR="008F2D31">
        <w:t xml:space="preserve">1. </w:t>
      </w:r>
      <w:proofErr w:type="gramStart"/>
      <w:r w:rsidR="008F2D31">
        <w:t>D</w:t>
      </w:r>
      <w:r w:rsidR="00C851D7">
        <w:t>ecember</w:t>
      </w:r>
      <w:proofErr w:type="gramEnd"/>
      <w:r w:rsidR="00D528A3">
        <w:t xml:space="preserve"> </w:t>
      </w:r>
      <w:proofErr w:type="spellStart"/>
      <w:r w:rsidR="00750B33">
        <w:t>xxxx</w:t>
      </w:r>
      <w:proofErr w:type="spellEnd"/>
      <w:r w:rsidR="00750B33">
        <w:t xml:space="preserve"> </w:t>
      </w:r>
      <w:r w:rsidR="000E126E">
        <w:t>kr</w:t>
      </w:r>
      <w:r w:rsidR="00EC4AAC">
        <w:t xml:space="preserve">. Dette regnskab er for økonomisk støtte </w:t>
      </w:r>
      <w:r w:rsidR="00EC4AAC" w:rsidRPr="008F2D31">
        <w:rPr>
          <w:b/>
        </w:rPr>
        <w:t>fra FSAIO</w:t>
      </w:r>
      <w:r w:rsidR="00EC4AAC">
        <w:t xml:space="preserve"> f.eks. honorar til undervisere, lokaleleje og forplejning t</w:t>
      </w:r>
      <w:r w:rsidR="00C851D7">
        <w:t>il deltager på te</w:t>
      </w:r>
      <w:r w:rsidR="009B2FD1">
        <w:t>m</w:t>
      </w:r>
      <w:r w:rsidR="00C851D7">
        <w:t>a</w:t>
      </w:r>
      <w:r w:rsidR="009B2FD1">
        <w:t>dage/aftener.</w:t>
      </w:r>
      <w:r w:rsidR="00D0182B">
        <w:t xml:space="preserve"> Saldoen</w:t>
      </w:r>
      <w:r w:rsidR="009B2FD1">
        <w:t xml:space="preserve"> </w:t>
      </w:r>
      <w:r w:rsidR="00D0182B">
        <w:t xml:space="preserve">totalt </w:t>
      </w:r>
      <w:r w:rsidR="009B2FD1">
        <w:t xml:space="preserve">i dette regnskab må ikke overstige </w:t>
      </w:r>
      <w:r w:rsidR="00E01A1C">
        <w:t>40</w:t>
      </w:r>
      <w:r w:rsidR="009B2FD1">
        <w:t xml:space="preserve">.000kr på ansøgningstidspunktet. </w:t>
      </w:r>
    </w:p>
    <w:tbl>
      <w:tblPr>
        <w:tblStyle w:val="Tabel-Gitter"/>
        <w:tblW w:w="9580" w:type="dxa"/>
        <w:tblLook w:val="04A0" w:firstRow="1" w:lastRow="0" w:firstColumn="1" w:lastColumn="0" w:noHBand="0" w:noVBand="1"/>
      </w:tblPr>
      <w:tblGrid>
        <w:gridCol w:w="3256"/>
        <w:gridCol w:w="753"/>
        <w:gridCol w:w="1798"/>
        <w:gridCol w:w="1774"/>
        <w:gridCol w:w="69"/>
        <w:gridCol w:w="1930"/>
      </w:tblGrid>
      <w:tr w:rsidR="007D48D9" w14:paraId="514F53B5" w14:textId="77777777" w:rsidTr="007B6463">
        <w:trPr>
          <w:trHeight w:val="357"/>
        </w:trPr>
        <w:tc>
          <w:tcPr>
            <w:tcW w:w="0" w:type="auto"/>
            <w:gridSpan w:val="2"/>
          </w:tcPr>
          <w:p w14:paraId="18743573" w14:textId="7FFC6E0A" w:rsidR="007D48D9" w:rsidRPr="007D48D9" w:rsidRDefault="004A4A26">
            <w:pPr>
              <w:rPr>
                <w:b/>
              </w:rPr>
            </w:pPr>
            <w:r>
              <w:rPr>
                <w:b/>
              </w:rPr>
              <w:t>Post                                                        Bilag</w:t>
            </w:r>
          </w:p>
        </w:tc>
        <w:tc>
          <w:tcPr>
            <w:tcW w:w="1798" w:type="dxa"/>
          </w:tcPr>
          <w:p w14:paraId="3D334190" w14:textId="77777777" w:rsidR="007D48D9" w:rsidRPr="007D48D9" w:rsidRDefault="007D48D9">
            <w:pPr>
              <w:rPr>
                <w:b/>
              </w:rPr>
            </w:pPr>
            <w:r w:rsidRPr="007D48D9">
              <w:rPr>
                <w:b/>
              </w:rPr>
              <w:t xml:space="preserve">Indtægter </w:t>
            </w:r>
          </w:p>
        </w:tc>
        <w:tc>
          <w:tcPr>
            <w:tcW w:w="1843" w:type="dxa"/>
            <w:gridSpan w:val="2"/>
          </w:tcPr>
          <w:p w14:paraId="72670168" w14:textId="77777777" w:rsidR="007D48D9" w:rsidRPr="007D48D9" w:rsidRDefault="007D48D9">
            <w:pPr>
              <w:rPr>
                <w:b/>
              </w:rPr>
            </w:pPr>
            <w:r w:rsidRPr="007D48D9">
              <w:rPr>
                <w:b/>
              </w:rPr>
              <w:t xml:space="preserve">Udgifter </w:t>
            </w:r>
          </w:p>
        </w:tc>
        <w:tc>
          <w:tcPr>
            <w:tcW w:w="1930" w:type="dxa"/>
          </w:tcPr>
          <w:p w14:paraId="74ADF9A6" w14:textId="303CE5C8" w:rsidR="007D48D9" w:rsidRPr="007D48D9" w:rsidRDefault="00D0182B">
            <w:pPr>
              <w:rPr>
                <w:b/>
              </w:rPr>
            </w:pPr>
            <w:r>
              <w:rPr>
                <w:b/>
              </w:rPr>
              <w:t>Saldo</w:t>
            </w:r>
          </w:p>
        </w:tc>
      </w:tr>
      <w:tr w:rsidR="004A4A26" w14:paraId="208CFBC1" w14:textId="77777777" w:rsidTr="004A4A26">
        <w:trPr>
          <w:trHeight w:val="355"/>
        </w:trPr>
        <w:tc>
          <w:tcPr>
            <w:tcW w:w="3256" w:type="dxa"/>
          </w:tcPr>
          <w:p w14:paraId="07D1810F" w14:textId="77777777" w:rsidR="004A4A26" w:rsidRDefault="004A4A26" w:rsidP="00C851D7">
            <w:r>
              <w:t>OVERFØRSEL fra foregående år</w:t>
            </w:r>
          </w:p>
        </w:tc>
        <w:tc>
          <w:tcPr>
            <w:tcW w:w="753" w:type="dxa"/>
          </w:tcPr>
          <w:p w14:paraId="7A0F751C" w14:textId="68ABF830" w:rsidR="004A4A26" w:rsidRDefault="004A4A26"/>
        </w:tc>
        <w:tc>
          <w:tcPr>
            <w:tcW w:w="1798" w:type="dxa"/>
          </w:tcPr>
          <w:p w14:paraId="70421B05" w14:textId="593BCE86" w:rsidR="004A4A26" w:rsidRDefault="004A4A26" w:rsidP="0018678D"/>
        </w:tc>
        <w:tc>
          <w:tcPr>
            <w:tcW w:w="1774" w:type="dxa"/>
          </w:tcPr>
          <w:p w14:paraId="33137206" w14:textId="77777777" w:rsidR="004A4A26" w:rsidRDefault="004A4A26" w:rsidP="0018678D"/>
        </w:tc>
        <w:tc>
          <w:tcPr>
            <w:tcW w:w="1999" w:type="dxa"/>
            <w:gridSpan w:val="2"/>
          </w:tcPr>
          <w:p w14:paraId="72FE4AEB" w14:textId="1E86D4DB" w:rsidR="004A4A26" w:rsidRDefault="000902DD" w:rsidP="00750B33">
            <w:r>
              <w:t xml:space="preserve">  </w:t>
            </w:r>
            <w:proofErr w:type="spellStart"/>
            <w:r w:rsidR="00750B33">
              <w:t>xxxxx</w:t>
            </w:r>
            <w:proofErr w:type="spellEnd"/>
          </w:p>
        </w:tc>
      </w:tr>
      <w:tr w:rsidR="004A4A26" w14:paraId="70E41153" w14:textId="77777777" w:rsidTr="004A4A26">
        <w:trPr>
          <w:trHeight w:val="355"/>
        </w:trPr>
        <w:tc>
          <w:tcPr>
            <w:tcW w:w="3256" w:type="dxa"/>
          </w:tcPr>
          <w:p w14:paraId="4FEF2721" w14:textId="21B9A07E" w:rsidR="004A4A26" w:rsidRDefault="004A4A26" w:rsidP="00750B33"/>
        </w:tc>
        <w:tc>
          <w:tcPr>
            <w:tcW w:w="753" w:type="dxa"/>
          </w:tcPr>
          <w:p w14:paraId="24BD0FDB" w14:textId="35F0B220" w:rsidR="004A4A26" w:rsidRDefault="004A4A26" w:rsidP="00C851D7"/>
        </w:tc>
        <w:tc>
          <w:tcPr>
            <w:tcW w:w="1798" w:type="dxa"/>
          </w:tcPr>
          <w:p w14:paraId="0416097F" w14:textId="3BC228AE" w:rsidR="004A4A26" w:rsidRDefault="004A4A26" w:rsidP="00C851D7"/>
        </w:tc>
        <w:tc>
          <w:tcPr>
            <w:tcW w:w="1774" w:type="dxa"/>
          </w:tcPr>
          <w:p w14:paraId="5C7704CF" w14:textId="55B70589" w:rsidR="004A4A26" w:rsidRDefault="004A4A26" w:rsidP="00C851D7"/>
        </w:tc>
        <w:tc>
          <w:tcPr>
            <w:tcW w:w="1999" w:type="dxa"/>
            <w:gridSpan w:val="2"/>
          </w:tcPr>
          <w:p w14:paraId="3C8FBA1F" w14:textId="2C44C86D" w:rsidR="004A4A26" w:rsidRDefault="000902DD" w:rsidP="00C851D7">
            <w:r>
              <w:t xml:space="preserve">  </w:t>
            </w:r>
          </w:p>
        </w:tc>
      </w:tr>
      <w:tr w:rsidR="004A4A26" w14:paraId="68BF6A08" w14:textId="77777777" w:rsidTr="004A4A26">
        <w:trPr>
          <w:trHeight w:val="355"/>
        </w:trPr>
        <w:tc>
          <w:tcPr>
            <w:tcW w:w="3256" w:type="dxa"/>
          </w:tcPr>
          <w:p w14:paraId="25E58E29" w14:textId="60987830" w:rsidR="004A4A26" w:rsidRDefault="004A4A26" w:rsidP="00C851D7"/>
        </w:tc>
        <w:tc>
          <w:tcPr>
            <w:tcW w:w="753" w:type="dxa"/>
          </w:tcPr>
          <w:p w14:paraId="728B8A64" w14:textId="229F7354" w:rsidR="004A4A26" w:rsidRDefault="004A4A26" w:rsidP="00C851D7"/>
        </w:tc>
        <w:tc>
          <w:tcPr>
            <w:tcW w:w="1798" w:type="dxa"/>
          </w:tcPr>
          <w:p w14:paraId="6E4913D0" w14:textId="77777777" w:rsidR="004A4A26" w:rsidRDefault="004A4A26" w:rsidP="00C851D7"/>
        </w:tc>
        <w:tc>
          <w:tcPr>
            <w:tcW w:w="1774" w:type="dxa"/>
          </w:tcPr>
          <w:p w14:paraId="048A0B93" w14:textId="27AA2CDB" w:rsidR="004A4A26" w:rsidRDefault="004A4A26" w:rsidP="00C851D7"/>
        </w:tc>
        <w:tc>
          <w:tcPr>
            <w:tcW w:w="1999" w:type="dxa"/>
            <w:gridSpan w:val="2"/>
          </w:tcPr>
          <w:p w14:paraId="787983BA" w14:textId="073EA4B2" w:rsidR="004A4A26" w:rsidRDefault="000902DD" w:rsidP="00C851D7">
            <w:r>
              <w:t xml:space="preserve">    </w:t>
            </w:r>
          </w:p>
        </w:tc>
      </w:tr>
      <w:tr w:rsidR="004A4A26" w14:paraId="2FD38ACB" w14:textId="77777777" w:rsidTr="004A4A26">
        <w:trPr>
          <w:trHeight w:val="355"/>
        </w:trPr>
        <w:tc>
          <w:tcPr>
            <w:tcW w:w="3256" w:type="dxa"/>
          </w:tcPr>
          <w:p w14:paraId="20277C61" w14:textId="09701800" w:rsidR="004A4A26" w:rsidRDefault="004A4A26" w:rsidP="00C851D7"/>
        </w:tc>
        <w:tc>
          <w:tcPr>
            <w:tcW w:w="753" w:type="dxa"/>
          </w:tcPr>
          <w:p w14:paraId="25DB498A" w14:textId="59E38B9E" w:rsidR="004A4A26" w:rsidRDefault="004A4A26" w:rsidP="00C851D7"/>
        </w:tc>
        <w:tc>
          <w:tcPr>
            <w:tcW w:w="1798" w:type="dxa"/>
          </w:tcPr>
          <w:p w14:paraId="68A104BA" w14:textId="46879172" w:rsidR="004A4A26" w:rsidRDefault="004A4A26" w:rsidP="00C851D7"/>
        </w:tc>
        <w:tc>
          <w:tcPr>
            <w:tcW w:w="1774" w:type="dxa"/>
          </w:tcPr>
          <w:p w14:paraId="043F4C5C" w14:textId="77777777" w:rsidR="004A4A26" w:rsidRDefault="004A4A26" w:rsidP="00C851D7"/>
        </w:tc>
        <w:tc>
          <w:tcPr>
            <w:tcW w:w="1999" w:type="dxa"/>
            <w:gridSpan w:val="2"/>
          </w:tcPr>
          <w:p w14:paraId="1253B1AA" w14:textId="21DFC223" w:rsidR="004A4A26" w:rsidRDefault="004A4A26" w:rsidP="00C851D7"/>
        </w:tc>
      </w:tr>
      <w:tr w:rsidR="004A4A26" w14:paraId="15AB3BD3" w14:textId="77777777" w:rsidTr="004A4A26">
        <w:trPr>
          <w:trHeight w:val="355"/>
        </w:trPr>
        <w:tc>
          <w:tcPr>
            <w:tcW w:w="3256" w:type="dxa"/>
          </w:tcPr>
          <w:p w14:paraId="29CF5056" w14:textId="7829BDAA" w:rsidR="004A4A26" w:rsidRDefault="004A4A26" w:rsidP="00C851D7"/>
        </w:tc>
        <w:tc>
          <w:tcPr>
            <w:tcW w:w="753" w:type="dxa"/>
          </w:tcPr>
          <w:p w14:paraId="1149C032" w14:textId="0F7EEDB7" w:rsidR="004A4A26" w:rsidRDefault="004A4A26" w:rsidP="00C851D7"/>
        </w:tc>
        <w:tc>
          <w:tcPr>
            <w:tcW w:w="1798" w:type="dxa"/>
          </w:tcPr>
          <w:p w14:paraId="555F068B" w14:textId="77777777" w:rsidR="004A4A26" w:rsidRDefault="004A4A26" w:rsidP="00C851D7"/>
        </w:tc>
        <w:tc>
          <w:tcPr>
            <w:tcW w:w="1774" w:type="dxa"/>
          </w:tcPr>
          <w:p w14:paraId="398AEE2B" w14:textId="5E1CB3B8" w:rsidR="004A4A26" w:rsidRDefault="004A4A26" w:rsidP="00C851D7"/>
        </w:tc>
        <w:tc>
          <w:tcPr>
            <w:tcW w:w="1999" w:type="dxa"/>
            <w:gridSpan w:val="2"/>
          </w:tcPr>
          <w:p w14:paraId="618064E3" w14:textId="2BB3BFBC" w:rsidR="004A4A26" w:rsidRDefault="004A4A26" w:rsidP="00C851D7"/>
        </w:tc>
      </w:tr>
      <w:tr w:rsidR="004A4A26" w14:paraId="00832A3C" w14:textId="77777777" w:rsidTr="004A4A26">
        <w:trPr>
          <w:trHeight w:val="355"/>
        </w:trPr>
        <w:tc>
          <w:tcPr>
            <w:tcW w:w="3256" w:type="dxa"/>
          </w:tcPr>
          <w:p w14:paraId="5AD98991" w14:textId="678AF934" w:rsidR="004A4A26" w:rsidRDefault="004A4A26" w:rsidP="00C851D7"/>
        </w:tc>
        <w:tc>
          <w:tcPr>
            <w:tcW w:w="753" w:type="dxa"/>
          </w:tcPr>
          <w:p w14:paraId="667F78C2" w14:textId="4CF82AB3" w:rsidR="004A4A26" w:rsidRDefault="004A4A26" w:rsidP="00C851D7"/>
        </w:tc>
        <w:tc>
          <w:tcPr>
            <w:tcW w:w="1798" w:type="dxa"/>
          </w:tcPr>
          <w:p w14:paraId="434898B2" w14:textId="3DD5C520" w:rsidR="004A4A26" w:rsidRDefault="004A4A26" w:rsidP="00C851D7"/>
        </w:tc>
        <w:tc>
          <w:tcPr>
            <w:tcW w:w="1774" w:type="dxa"/>
          </w:tcPr>
          <w:p w14:paraId="5316C5EC" w14:textId="77777777" w:rsidR="004A4A26" w:rsidRDefault="004A4A26" w:rsidP="00C851D7"/>
        </w:tc>
        <w:tc>
          <w:tcPr>
            <w:tcW w:w="1999" w:type="dxa"/>
            <w:gridSpan w:val="2"/>
          </w:tcPr>
          <w:p w14:paraId="6522BB95" w14:textId="433ECA09" w:rsidR="004A4A26" w:rsidRDefault="004A4A26" w:rsidP="00C851D7"/>
        </w:tc>
      </w:tr>
      <w:tr w:rsidR="004A4A26" w14:paraId="3CE09A3E" w14:textId="77777777" w:rsidTr="004A4A26">
        <w:trPr>
          <w:trHeight w:val="355"/>
        </w:trPr>
        <w:tc>
          <w:tcPr>
            <w:tcW w:w="3256" w:type="dxa"/>
          </w:tcPr>
          <w:p w14:paraId="3315F76A" w14:textId="052F7A27" w:rsidR="004A4A26" w:rsidRDefault="004A4A26" w:rsidP="00C851D7"/>
        </w:tc>
        <w:tc>
          <w:tcPr>
            <w:tcW w:w="753" w:type="dxa"/>
          </w:tcPr>
          <w:p w14:paraId="6CC17805" w14:textId="54840FA4" w:rsidR="004A4A26" w:rsidRDefault="004A4A26" w:rsidP="00C851D7"/>
        </w:tc>
        <w:tc>
          <w:tcPr>
            <w:tcW w:w="1798" w:type="dxa"/>
          </w:tcPr>
          <w:p w14:paraId="552641D7" w14:textId="77777777" w:rsidR="004A4A26" w:rsidRDefault="004A4A26" w:rsidP="00C851D7"/>
        </w:tc>
        <w:tc>
          <w:tcPr>
            <w:tcW w:w="1774" w:type="dxa"/>
          </w:tcPr>
          <w:p w14:paraId="37B8AFD8" w14:textId="1D03D14A" w:rsidR="004A4A26" w:rsidRDefault="004A4A26" w:rsidP="00C851D7"/>
        </w:tc>
        <w:tc>
          <w:tcPr>
            <w:tcW w:w="1999" w:type="dxa"/>
            <w:gridSpan w:val="2"/>
          </w:tcPr>
          <w:p w14:paraId="42F7F0E0" w14:textId="3BC942D7" w:rsidR="004A4A26" w:rsidRDefault="004A4A26" w:rsidP="00C851D7"/>
        </w:tc>
      </w:tr>
      <w:tr w:rsidR="004A4A26" w14:paraId="3DF371B1" w14:textId="77777777" w:rsidTr="004A4A26">
        <w:trPr>
          <w:trHeight w:val="355"/>
        </w:trPr>
        <w:tc>
          <w:tcPr>
            <w:tcW w:w="3256" w:type="dxa"/>
          </w:tcPr>
          <w:p w14:paraId="7AB698AE" w14:textId="6E19AE3E" w:rsidR="004A4A26" w:rsidRDefault="004A4A26" w:rsidP="00C851D7"/>
        </w:tc>
        <w:tc>
          <w:tcPr>
            <w:tcW w:w="753" w:type="dxa"/>
          </w:tcPr>
          <w:p w14:paraId="4A0C52E8" w14:textId="34ABC573" w:rsidR="004A4A26" w:rsidRDefault="004A4A26" w:rsidP="00C851D7"/>
        </w:tc>
        <w:tc>
          <w:tcPr>
            <w:tcW w:w="1798" w:type="dxa"/>
          </w:tcPr>
          <w:p w14:paraId="55D56652" w14:textId="77777777" w:rsidR="004A4A26" w:rsidRDefault="004A4A26" w:rsidP="00C851D7"/>
        </w:tc>
        <w:tc>
          <w:tcPr>
            <w:tcW w:w="1774" w:type="dxa"/>
          </w:tcPr>
          <w:p w14:paraId="76C34209" w14:textId="7F0D1A02" w:rsidR="004A4A26" w:rsidRDefault="004A4A26" w:rsidP="00C851D7"/>
        </w:tc>
        <w:tc>
          <w:tcPr>
            <w:tcW w:w="1999" w:type="dxa"/>
            <w:gridSpan w:val="2"/>
          </w:tcPr>
          <w:p w14:paraId="0F8A0BCD" w14:textId="1049CFD3" w:rsidR="004A4A26" w:rsidRDefault="004A4A26" w:rsidP="00C851D7"/>
        </w:tc>
      </w:tr>
      <w:tr w:rsidR="004A4A26" w14:paraId="7EF726D3" w14:textId="77777777" w:rsidTr="004A4A26">
        <w:trPr>
          <w:trHeight w:val="355"/>
        </w:trPr>
        <w:tc>
          <w:tcPr>
            <w:tcW w:w="3256" w:type="dxa"/>
          </w:tcPr>
          <w:p w14:paraId="7FC387CA" w14:textId="1D1E218C" w:rsidR="004A4A26" w:rsidRPr="007D124B" w:rsidRDefault="004A4A26" w:rsidP="00C851D7"/>
        </w:tc>
        <w:tc>
          <w:tcPr>
            <w:tcW w:w="753" w:type="dxa"/>
          </w:tcPr>
          <w:p w14:paraId="0B3D3DEE" w14:textId="48F643CD" w:rsidR="004A4A26" w:rsidRDefault="004A4A26" w:rsidP="00C851D7"/>
        </w:tc>
        <w:tc>
          <w:tcPr>
            <w:tcW w:w="1798" w:type="dxa"/>
          </w:tcPr>
          <w:p w14:paraId="477D9C84" w14:textId="0860A83F" w:rsidR="004A4A26" w:rsidRDefault="004A4A26" w:rsidP="00C851D7"/>
        </w:tc>
        <w:tc>
          <w:tcPr>
            <w:tcW w:w="1774" w:type="dxa"/>
          </w:tcPr>
          <w:p w14:paraId="38EA519D" w14:textId="6E62BFD1" w:rsidR="004A4A26" w:rsidRDefault="004A4A26" w:rsidP="00C851D7"/>
        </w:tc>
        <w:tc>
          <w:tcPr>
            <w:tcW w:w="1999" w:type="dxa"/>
            <w:gridSpan w:val="2"/>
          </w:tcPr>
          <w:p w14:paraId="3F5D724F" w14:textId="5B845BD3" w:rsidR="004A4A26" w:rsidRDefault="004A4A26" w:rsidP="00C851D7"/>
        </w:tc>
      </w:tr>
      <w:tr w:rsidR="007D124B" w14:paraId="743B5284" w14:textId="77777777" w:rsidTr="004A4A26">
        <w:trPr>
          <w:trHeight w:val="355"/>
        </w:trPr>
        <w:tc>
          <w:tcPr>
            <w:tcW w:w="3256" w:type="dxa"/>
          </w:tcPr>
          <w:p w14:paraId="2C28A90F" w14:textId="77777777" w:rsidR="007D124B" w:rsidRPr="004A4A26" w:rsidRDefault="007D124B" w:rsidP="00C851D7">
            <w:pPr>
              <w:rPr>
                <w:b/>
              </w:rPr>
            </w:pPr>
          </w:p>
        </w:tc>
        <w:tc>
          <w:tcPr>
            <w:tcW w:w="753" w:type="dxa"/>
          </w:tcPr>
          <w:p w14:paraId="2EEA6809" w14:textId="77777777" w:rsidR="007D124B" w:rsidRDefault="007D124B" w:rsidP="00C851D7"/>
        </w:tc>
        <w:tc>
          <w:tcPr>
            <w:tcW w:w="1798" w:type="dxa"/>
          </w:tcPr>
          <w:p w14:paraId="71A5F4F6" w14:textId="77777777" w:rsidR="007D124B" w:rsidRDefault="007D124B" w:rsidP="00C851D7"/>
        </w:tc>
        <w:tc>
          <w:tcPr>
            <w:tcW w:w="1774" w:type="dxa"/>
          </w:tcPr>
          <w:p w14:paraId="06B37D74" w14:textId="77777777" w:rsidR="007D124B" w:rsidRDefault="007D124B" w:rsidP="00C851D7"/>
        </w:tc>
        <w:tc>
          <w:tcPr>
            <w:tcW w:w="1999" w:type="dxa"/>
            <w:gridSpan w:val="2"/>
          </w:tcPr>
          <w:p w14:paraId="2EE076D3" w14:textId="77777777" w:rsidR="007D124B" w:rsidRDefault="007D124B" w:rsidP="00C851D7"/>
        </w:tc>
      </w:tr>
      <w:tr w:rsidR="007D124B" w14:paraId="3ABF4460" w14:textId="77777777" w:rsidTr="004A4A26">
        <w:trPr>
          <w:trHeight w:val="355"/>
        </w:trPr>
        <w:tc>
          <w:tcPr>
            <w:tcW w:w="3256" w:type="dxa"/>
          </w:tcPr>
          <w:p w14:paraId="1EB2C99B" w14:textId="7DF01399" w:rsidR="007D124B" w:rsidRPr="004A4A26" w:rsidRDefault="007D124B" w:rsidP="00C851D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53" w:type="dxa"/>
          </w:tcPr>
          <w:p w14:paraId="4BED079D" w14:textId="77777777" w:rsidR="007D124B" w:rsidRDefault="007D124B" w:rsidP="00C851D7"/>
        </w:tc>
        <w:tc>
          <w:tcPr>
            <w:tcW w:w="1798" w:type="dxa"/>
          </w:tcPr>
          <w:p w14:paraId="5F49F6BD" w14:textId="3DBFE140" w:rsidR="007D124B" w:rsidRDefault="007D124B" w:rsidP="00C851D7"/>
        </w:tc>
        <w:tc>
          <w:tcPr>
            <w:tcW w:w="1774" w:type="dxa"/>
          </w:tcPr>
          <w:p w14:paraId="338B8F4C" w14:textId="669BD5A1" w:rsidR="007D124B" w:rsidRDefault="007D124B" w:rsidP="00C851D7"/>
        </w:tc>
        <w:tc>
          <w:tcPr>
            <w:tcW w:w="1999" w:type="dxa"/>
            <w:gridSpan w:val="2"/>
          </w:tcPr>
          <w:p w14:paraId="0C0519E6" w14:textId="179C3C49" w:rsidR="007D124B" w:rsidRDefault="007D124B" w:rsidP="00C851D7"/>
        </w:tc>
      </w:tr>
      <w:tr w:rsidR="00C34ABA" w14:paraId="792DE82D" w14:textId="77777777" w:rsidTr="004A4A26">
        <w:trPr>
          <w:trHeight w:val="355"/>
        </w:trPr>
        <w:tc>
          <w:tcPr>
            <w:tcW w:w="3256" w:type="dxa"/>
          </w:tcPr>
          <w:p w14:paraId="37D27B6D" w14:textId="6D39C407" w:rsidR="00C34ABA" w:rsidRPr="00FB1B69" w:rsidRDefault="00C34ABA" w:rsidP="00C851D7">
            <w:r w:rsidRPr="00FB1B69">
              <w:t>Overskud overført til nedenstående</w:t>
            </w:r>
            <w:r w:rsidR="001432C5">
              <w:t xml:space="preserve"> skema.</w:t>
            </w:r>
          </w:p>
        </w:tc>
        <w:tc>
          <w:tcPr>
            <w:tcW w:w="753" w:type="dxa"/>
          </w:tcPr>
          <w:p w14:paraId="20D5E422" w14:textId="77777777" w:rsidR="00C34ABA" w:rsidRDefault="00C34ABA" w:rsidP="00C851D7"/>
        </w:tc>
        <w:tc>
          <w:tcPr>
            <w:tcW w:w="1798" w:type="dxa"/>
          </w:tcPr>
          <w:p w14:paraId="489DB688" w14:textId="77777777" w:rsidR="00C34ABA" w:rsidRDefault="00C34ABA" w:rsidP="00C851D7"/>
        </w:tc>
        <w:tc>
          <w:tcPr>
            <w:tcW w:w="1774" w:type="dxa"/>
          </w:tcPr>
          <w:p w14:paraId="65705280" w14:textId="2D36F1EC" w:rsidR="00C34ABA" w:rsidRDefault="00C34ABA" w:rsidP="00C851D7"/>
        </w:tc>
        <w:tc>
          <w:tcPr>
            <w:tcW w:w="1999" w:type="dxa"/>
            <w:gridSpan w:val="2"/>
          </w:tcPr>
          <w:p w14:paraId="2119E333" w14:textId="0A822486" w:rsidR="00C34ABA" w:rsidRPr="00FB1B69" w:rsidRDefault="00C34ABA" w:rsidP="00C851D7">
            <w:pPr>
              <w:rPr>
                <w:b/>
              </w:rPr>
            </w:pPr>
          </w:p>
        </w:tc>
      </w:tr>
    </w:tbl>
    <w:p w14:paraId="11CE3CF1" w14:textId="77777777" w:rsidR="00C91C55" w:rsidRDefault="00C91C55"/>
    <w:p w14:paraId="3004A6D8" w14:textId="2B8F8A44" w:rsidR="00641479" w:rsidRDefault="008F2D31">
      <w:r>
        <w:t>Nedenstående regnskab er for</w:t>
      </w:r>
      <w:r w:rsidR="00641479">
        <w:t xml:space="preserve"> jeres </w:t>
      </w:r>
      <w:r w:rsidR="00641479" w:rsidRPr="00D528A3">
        <w:rPr>
          <w:i/>
        </w:rPr>
        <w:t>egne</w:t>
      </w:r>
      <w:r w:rsidR="005D34BD">
        <w:t xml:space="preserve"> indtægter fra afholdte tema</w:t>
      </w:r>
      <w:r w:rsidR="00641479">
        <w:t xml:space="preserve">dage eller sponsorater. </w:t>
      </w:r>
      <w:r w:rsidR="00EC4AAC">
        <w:t>Altså de penge I bruger på f.eks. kørsel eller deltagelse på arrangemente</w:t>
      </w:r>
      <w:r w:rsidR="003A08CE">
        <w:t xml:space="preserve">r såsom </w:t>
      </w:r>
      <w:proofErr w:type="spellStart"/>
      <w:r w:rsidR="003A08CE">
        <w:t>FSAIOs</w:t>
      </w:r>
      <w:proofErr w:type="spellEnd"/>
      <w:r w:rsidR="003A08CE">
        <w:t xml:space="preserve"> kurser</w:t>
      </w:r>
      <w:r w:rsidR="00EC4AAC">
        <w:t>.</w:t>
      </w:r>
      <w:r w:rsidR="00531DAF">
        <w:t xml:space="preserve"> 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851D7" w14:paraId="4308B53B" w14:textId="77777777" w:rsidTr="00890157">
        <w:trPr>
          <w:trHeight w:val="386"/>
        </w:trPr>
        <w:tc>
          <w:tcPr>
            <w:tcW w:w="2407" w:type="dxa"/>
          </w:tcPr>
          <w:p w14:paraId="3D817646" w14:textId="77777777" w:rsidR="00641479" w:rsidRPr="00E6550F" w:rsidRDefault="00E6550F">
            <w:pPr>
              <w:rPr>
                <w:b/>
              </w:rPr>
            </w:pPr>
            <w:r w:rsidRPr="00E6550F">
              <w:rPr>
                <w:b/>
              </w:rPr>
              <w:t xml:space="preserve">Post </w:t>
            </w:r>
          </w:p>
        </w:tc>
        <w:tc>
          <w:tcPr>
            <w:tcW w:w="2407" w:type="dxa"/>
          </w:tcPr>
          <w:p w14:paraId="2AA3320C" w14:textId="77777777" w:rsidR="00641479" w:rsidRPr="00E6550F" w:rsidRDefault="00E6550F">
            <w:pPr>
              <w:rPr>
                <w:b/>
              </w:rPr>
            </w:pPr>
            <w:r w:rsidRPr="00E6550F">
              <w:rPr>
                <w:b/>
              </w:rPr>
              <w:t xml:space="preserve">Indtægter </w:t>
            </w:r>
          </w:p>
        </w:tc>
        <w:tc>
          <w:tcPr>
            <w:tcW w:w="2407" w:type="dxa"/>
          </w:tcPr>
          <w:p w14:paraId="51C3CF4C" w14:textId="77777777" w:rsidR="00641479" w:rsidRPr="00E6550F" w:rsidRDefault="00E6550F">
            <w:pPr>
              <w:rPr>
                <w:b/>
              </w:rPr>
            </w:pPr>
            <w:r w:rsidRPr="00E6550F">
              <w:rPr>
                <w:b/>
              </w:rPr>
              <w:t xml:space="preserve">Udgifter </w:t>
            </w:r>
          </w:p>
        </w:tc>
        <w:tc>
          <w:tcPr>
            <w:tcW w:w="2407" w:type="dxa"/>
          </w:tcPr>
          <w:p w14:paraId="5FF487C0" w14:textId="523E10FC" w:rsidR="00641479" w:rsidRPr="00E6550F" w:rsidRDefault="00D0182B">
            <w:pPr>
              <w:rPr>
                <w:b/>
              </w:rPr>
            </w:pPr>
            <w:r>
              <w:rPr>
                <w:b/>
              </w:rPr>
              <w:t>Saldo</w:t>
            </w:r>
          </w:p>
        </w:tc>
      </w:tr>
      <w:tr w:rsidR="00C851D7" w14:paraId="3C03E396" w14:textId="77777777" w:rsidTr="00890157">
        <w:trPr>
          <w:trHeight w:val="365"/>
        </w:trPr>
        <w:tc>
          <w:tcPr>
            <w:tcW w:w="2407" w:type="dxa"/>
          </w:tcPr>
          <w:p w14:paraId="401D622A" w14:textId="77777777" w:rsidR="00641479" w:rsidRDefault="003A08CE" w:rsidP="00C851D7">
            <w:r>
              <w:t xml:space="preserve">OVERFØRSEL </w:t>
            </w:r>
            <w:r w:rsidR="00C851D7">
              <w:t>fra foregående år</w:t>
            </w:r>
          </w:p>
        </w:tc>
        <w:tc>
          <w:tcPr>
            <w:tcW w:w="2407" w:type="dxa"/>
          </w:tcPr>
          <w:p w14:paraId="424BB4E8" w14:textId="77777777" w:rsidR="00641479" w:rsidRDefault="00641479"/>
        </w:tc>
        <w:tc>
          <w:tcPr>
            <w:tcW w:w="2407" w:type="dxa"/>
          </w:tcPr>
          <w:p w14:paraId="6D680557" w14:textId="77777777" w:rsidR="00641479" w:rsidRDefault="00641479"/>
        </w:tc>
        <w:tc>
          <w:tcPr>
            <w:tcW w:w="2407" w:type="dxa"/>
          </w:tcPr>
          <w:p w14:paraId="4AA1CB5F" w14:textId="0531336A" w:rsidR="00641479" w:rsidRDefault="00641479"/>
        </w:tc>
      </w:tr>
      <w:tr w:rsidR="00C851D7" w14:paraId="0455F6D8" w14:textId="77777777" w:rsidTr="00890157">
        <w:trPr>
          <w:trHeight w:val="365"/>
        </w:trPr>
        <w:tc>
          <w:tcPr>
            <w:tcW w:w="2407" w:type="dxa"/>
          </w:tcPr>
          <w:p w14:paraId="1200EB96" w14:textId="414C17F9" w:rsidR="00641479" w:rsidRDefault="00641479"/>
        </w:tc>
        <w:tc>
          <w:tcPr>
            <w:tcW w:w="2407" w:type="dxa"/>
          </w:tcPr>
          <w:p w14:paraId="485AA28C" w14:textId="0C6126EC" w:rsidR="00641479" w:rsidRDefault="00641479"/>
        </w:tc>
        <w:tc>
          <w:tcPr>
            <w:tcW w:w="2407" w:type="dxa"/>
          </w:tcPr>
          <w:p w14:paraId="581AB285" w14:textId="77777777" w:rsidR="00641479" w:rsidRDefault="00641479"/>
        </w:tc>
        <w:tc>
          <w:tcPr>
            <w:tcW w:w="2407" w:type="dxa"/>
          </w:tcPr>
          <w:p w14:paraId="133F741B" w14:textId="08BB12A9" w:rsidR="00641479" w:rsidRDefault="00641479"/>
        </w:tc>
      </w:tr>
      <w:tr w:rsidR="00C851D7" w14:paraId="253605F3" w14:textId="77777777" w:rsidTr="00890157">
        <w:trPr>
          <w:trHeight w:val="386"/>
        </w:trPr>
        <w:tc>
          <w:tcPr>
            <w:tcW w:w="2407" w:type="dxa"/>
          </w:tcPr>
          <w:p w14:paraId="70EB776F" w14:textId="7130FF94" w:rsidR="00641479" w:rsidRDefault="00C34ABA">
            <w:r>
              <w:t>Total</w:t>
            </w:r>
          </w:p>
        </w:tc>
        <w:tc>
          <w:tcPr>
            <w:tcW w:w="2407" w:type="dxa"/>
          </w:tcPr>
          <w:p w14:paraId="1451DBA8" w14:textId="77777777" w:rsidR="00641479" w:rsidRDefault="00641479"/>
        </w:tc>
        <w:tc>
          <w:tcPr>
            <w:tcW w:w="2407" w:type="dxa"/>
          </w:tcPr>
          <w:p w14:paraId="2364791A" w14:textId="77777777" w:rsidR="00641479" w:rsidRPr="00FB1B69" w:rsidRDefault="00641479">
            <w:pPr>
              <w:rPr>
                <w:b/>
              </w:rPr>
            </w:pPr>
          </w:p>
        </w:tc>
        <w:tc>
          <w:tcPr>
            <w:tcW w:w="2407" w:type="dxa"/>
          </w:tcPr>
          <w:p w14:paraId="60868F58" w14:textId="61159BB6" w:rsidR="00641479" w:rsidRPr="00FB1B69" w:rsidRDefault="00641479">
            <w:pPr>
              <w:rPr>
                <w:b/>
              </w:rPr>
            </w:pPr>
          </w:p>
        </w:tc>
      </w:tr>
    </w:tbl>
    <w:p w14:paraId="7F3C1B95" w14:textId="77777777" w:rsidR="00C91C55" w:rsidRDefault="00C91C55"/>
    <w:p w14:paraId="3FFB188B" w14:textId="1915A557" w:rsidR="00EC4AAC" w:rsidRDefault="00531DAF">
      <w:r w:rsidRPr="00E01277">
        <w:rPr>
          <w:b/>
          <w:sz w:val="28"/>
          <w:szCs w:val="28"/>
        </w:rPr>
        <w:lastRenderedPageBreak/>
        <w:t>OBS</w:t>
      </w:r>
      <w:r>
        <w:t xml:space="preserve">. </w:t>
      </w:r>
      <w:r w:rsidR="00C851D7">
        <w:t>Netværks</w:t>
      </w:r>
      <w:r>
        <w:t xml:space="preserve">grupperne </w:t>
      </w:r>
      <w:r w:rsidR="00C851D7">
        <w:t>kan</w:t>
      </w:r>
      <w:r w:rsidR="00E01A1C">
        <w:t xml:space="preserve"> </w:t>
      </w:r>
      <w:r w:rsidR="00C851D7">
        <w:t>være</w:t>
      </w:r>
      <w:r>
        <w:t xml:space="preserve"> CVR- registreret ved kasser</w:t>
      </w:r>
      <w:r w:rsidR="00E01277">
        <w:t xml:space="preserve">eren og reglerne på </w:t>
      </w:r>
      <w:r>
        <w:t>området foreskriver</w:t>
      </w:r>
      <w:r w:rsidR="00E01277">
        <w:t>,</w:t>
      </w:r>
      <w:r>
        <w:t xml:space="preserve"> at hvis samlet beløb for begge regnskab</w:t>
      </w:r>
      <w:r w:rsidR="00481D5B">
        <w:t>er</w:t>
      </w:r>
      <w:r>
        <w:t xml:space="preserve"> (samlet total)</w:t>
      </w:r>
      <w:r w:rsidR="00C851D7">
        <w:t xml:space="preserve"> o</w:t>
      </w:r>
      <w:r w:rsidR="00481D5B">
        <w:t>verstiger 50.000</w:t>
      </w:r>
      <w:r w:rsidR="003771B7">
        <w:t xml:space="preserve"> </w:t>
      </w:r>
      <w:proofErr w:type="spellStart"/>
      <w:r w:rsidR="00481D5B">
        <w:t>kr</w:t>
      </w:r>
      <w:proofErr w:type="spellEnd"/>
      <w:r w:rsidR="00481D5B">
        <w:t xml:space="preserve"> skal netværk</w:t>
      </w:r>
      <w:r>
        <w:t xml:space="preserve">sgruppen momsregistreres. </w:t>
      </w:r>
      <w:proofErr w:type="spellStart"/>
      <w:r w:rsidR="00E01277">
        <w:t>FSAIO</w:t>
      </w:r>
      <w:r w:rsidR="00C851D7">
        <w:t>’</w:t>
      </w:r>
      <w:r w:rsidR="00E01277">
        <w:t>s</w:t>
      </w:r>
      <w:proofErr w:type="spellEnd"/>
      <w:r w:rsidR="00E01277">
        <w:t xml:space="preserve"> anbefaling er derfor at arbejdsgruppens medlemmer er opmærksomme på at bruge beholdningen årlig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1C55" w14:paraId="78EB5B39" w14:textId="77777777" w:rsidTr="00C91C55">
        <w:tc>
          <w:tcPr>
            <w:tcW w:w="9778" w:type="dxa"/>
          </w:tcPr>
          <w:p w14:paraId="1EE95840" w14:textId="0F6F1479" w:rsidR="00C91C55" w:rsidRDefault="00C103B6" w:rsidP="00C851D7">
            <w:r>
              <w:t>Gruppens planer for 202</w:t>
            </w:r>
            <w:r w:rsidR="00E01A1C">
              <w:t>4</w:t>
            </w:r>
          </w:p>
        </w:tc>
      </w:tr>
      <w:tr w:rsidR="00C91C55" w14:paraId="5000F608" w14:textId="77777777" w:rsidTr="00C91C55">
        <w:tc>
          <w:tcPr>
            <w:tcW w:w="9778" w:type="dxa"/>
          </w:tcPr>
          <w:p w14:paraId="7817A0F3" w14:textId="77777777" w:rsidR="00C91C55" w:rsidRDefault="00C91C55">
            <w:r>
              <w:t>Vi h</w:t>
            </w:r>
            <w:r w:rsidR="00C851D7">
              <w:t>ar følgende planer:</w:t>
            </w:r>
          </w:p>
          <w:p w14:paraId="3D86853C" w14:textId="77777777" w:rsidR="00C91C55" w:rsidRDefault="00C91C55"/>
          <w:p w14:paraId="6CB22B7B" w14:textId="77777777" w:rsidR="00C91C55" w:rsidRDefault="00C91C55"/>
          <w:p w14:paraId="0A3B01FA" w14:textId="77777777" w:rsidR="00C91C55" w:rsidRDefault="00C91C55"/>
          <w:p w14:paraId="14C783B4" w14:textId="77777777" w:rsidR="00C91C55" w:rsidRDefault="00C91C55"/>
          <w:p w14:paraId="4514467D" w14:textId="77777777" w:rsidR="00C91C55" w:rsidRDefault="00C91C55"/>
          <w:p w14:paraId="35E108CB" w14:textId="77777777" w:rsidR="00C91C55" w:rsidRDefault="00C91C55"/>
          <w:p w14:paraId="151B365B" w14:textId="77777777" w:rsidR="00C91C55" w:rsidRDefault="00C91C55"/>
        </w:tc>
      </w:tr>
    </w:tbl>
    <w:p w14:paraId="4FEB7ADB" w14:textId="77777777" w:rsidR="00C91C55" w:rsidRDefault="00C91C55"/>
    <w:p w14:paraId="17D4F742" w14:textId="33649777" w:rsidR="009E4E35" w:rsidRPr="004A6793" w:rsidRDefault="00C103B6">
      <w:pPr>
        <w:rPr>
          <w:b/>
        </w:rPr>
      </w:pPr>
      <w:r>
        <w:rPr>
          <w:b/>
        </w:rPr>
        <w:t>Budget for 202</w:t>
      </w:r>
      <w:r w:rsidR="00E01A1C">
        <w:rPr>
          <w:b/>
        </w:rPr>
        <w:t>4</w:t>
      </w:r>
    </w:p>
    <w:p w14:paraId="601E4E54" w14:textId="77777777" w:rsidR="009E4E35" w:rsidRDefault="009E4E35">
      <w:r>
        <w:t>(Budgettet er foreløbigt og kan meget vel ændre sig i årets løb</w:t>
      </w:r>
      <w:r w:rsidR="004A6793">
        <w:t>)</w:t>
      </w:r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8"/>
        <w:gridCol w:w="2406"/>
        <w:gridCol w:w="2413"/>
        <w:gridCol w:w="2401"/>
      </w:tblGrid>
      <w:tr w:rsidR="009E4E35" w14:paraId="0EDB1A8B" w14:textId="77777777" w:rsidTr="000A6ACC">
        <w:tc>
          <w:tcPr>
            <w:tcW w:w="2444" w:type="dxa"/>
          </w:tcPr>
          <w:p w14:paraId="05AFE4EE" w14:textId="77777777" w:rsidR="009E4E35" w:rsidRPr="009E4E35" w:rsidRDefault="009E4E35" w:rsidP="000A6ACC">
            <w:pPr>
              <w:rPr>
                <w:b/>
              </w:rPr>
            </w:pPr>
            <w:r w:rsidRPr="009E4E35">
              <w:rPr>
                <w:b/>
              </w:rPr>
              <w:t>Post</w:t>
            </w:r>
          </w:p>
        </w:tc>
        <w:tc>
          <w:tcPr>
            <w:tcW w:w="2444" w:type="dxa"/>
          </w:tcPr>
          <w:p w14:paraId="47EE2DF7" w14:textId="77777777" w:rsidR="009E4E35" w:rsidRPr="009E4E35" w:rsidRDefault="009E4E35" w:rsidP="000A6ACC">
            <w:pPr>
              <w:rPr>
                <w:b/>
              </w:rPr>
            </w:pPr>
            <w:r w:rsidRPr="009E4E35">
              <w:rPr>
                <w:b/>
              </w:rPr>
              <w:t>Udgifter</w:t>
            </w:r>
          </w:p>
        </w:tc>
        <w:tc>
          <w:tcPr>
            <w:tcW w:w="2445" w:type="dxa"/>
          </w:tcPr>
          <w:p w14:paraId="17663CB7" w14:textId="77777777" w:rsidR="009E4E35" w:rsidRPr="009E4E35" w:rsidRDefault="009E4E35" w:rsidP="000A6ACC">
            <w:pPr>
              <w:rPr>
                <w:b/>
              </w:rPr>
            </w:pPr>
            <w:r w:rsidRPr="009E4E35">
              <w:rPr>
                <w:b/>
              </w:rPr>
              <w:t>Eventuelle indtægter</w:t>
            </w:r>
          </w:p>
        </w:tc>
        <w:tc>
          <w:tcPr>
            <w:tcW w:w="2445" w:type="dxa"/>
          </w:tcPr>
          <w:p w14:paraId="4834061B" w14:textId="543D6D44" w:rsidR="009E4E35" w:rsidRPr="009E4E35" w:rsidRDefault="00D0182B" w:rsidP="000A6ACC">
            <w:pPr>
              <w:rPr>
                <w:b/>
              </w:rPr>
            </w:pPr>
            <w:r>
              <w:rPr>
                <w:b/>
              </w:rPr>
              <w:t>Saldo</w:t>
            </w:r>
          </w:p>
        </w:tc>
      </w:tr>
      <w:tr w:rsidR="009E4E35" w14:paraId="062F1928" w14:textId="77777777" w:rsidTr="000A6ACC">
        <w:tc>
          <w:tcPr>
            <w:tcW w:w="2444" w:type="dxa"/>
          </w:tcPr>
          <w:p w14:paraId="06960D15" w14:textId="77777777" w:rsidR="009E4E35" w:rsidRDefault="009E4E35" w:rsidP="000A6ACC">
            <w:proofErr w:type="spellStart"/>
            <w:r>
              <w:t>f.eks</w:t>
            </w:r>
            <w:proofErr w:type="spellEnd"/>
            <w:r>
              <w:t xml:space="preserve"> foredrag xxx</w:t>
            </w:r>
          </w:p>
        </w:tc>
        <w:tc>
          <w:tcPr>
            <w:tcW w:w="2444" w:type="dxa"/>
          </w:tcPr>
          <w:p w14:paraId="45809627" w14:textId="77777777" w:rsidR="009E4E35" w:rsidRDefault="009E4E35" w:rsidP="000A6ACC"/>
        </w:tc>
        <w:tc>
          <w:tcPr>
            <w:tcW w:w="2445" w:type="dxa"/>
          </w:tcPr>
          <w:p w14:paraId="710D207F" w14:textId="77777777" w:rsidR="009E4E35" w:rsidRDefault="009E4E35" w:rsidP="000A6ACC"/>
        </w:tc>
        <w:tc>
          <w:tcPr>
            <w:tcW w:w="2445" w:type="dxa"/>
          </w:tcPr>
          <w:p w14:paraId="1FA4892C" w14:textId="77777777" w:rsidR="009E4E35" w:rsidRDefault="009E4E35" w:rsidP="000A6ACC"/>
        </w:tc>
      </w:tr>
      <w:tr w:rsidR="009E4E35" w14:paraId="1B8F2B66" w14:textId="77777777" w:rsidTr="000A6ACC">
        <w:tc>
          <w:tcPr>
            <w:tcW w:w="2444" w:type="dxa"/>
          </w:tcPr>
          <w:p w14:paraId="57E4C189" w14:textId="77777777" w:rsidR="009E4E35" w:rsidRDefault="009E4E35" w:rsidP="000A6ACC"/>
        </w:tc>
        <w:tc>
          <w:tcPr>
            <w:tcW w:w="2444" w:type="dxa"/>
          </w:tcPr>
          <w:p w14:paraId="7DE192D6" w14:textId="77777777" w:rsidR="009E4E35" w:rsidRDefault="009E4E35" w:rsidP="000A6ACC"/>
        </w:tc>
        <w:tc>
          <w:tcPr>
            <w:tcW w:w="2445" w:type="dxa"/>
          </w:tcPr>
          <w:p w14:paraId="51CB156D" w14:textId="77777777" w:rsidR="009E4E35" w:rsidRDefault="009E4E35" w:rsidP="000A6ACC"/>
        </w:tc>
        <w:tc>
          <w:tcPr>
            <w:tcW w:w="2445" w:type="dxa"/>
          </w:tcPr>
          <w:p w14:paraId="7701CFD6" w14:textId="77777777" w:rsidR="009E4E35" w:rsidRDefault="009E4E35" w:rsidP="000A6ACC"/>
        </w:tc>
      </w:tr>
      <w:tr w:rsidR="009E4E35" w14:paraId="032710B0" w14:textId="77777777" w:rsidTr="000A6ACC">
        <w:tc>
          <w:tcPr>
            <w:tcW w:w="2444" w:type="dxa"/>
          </w:tcPr>
          <w:p w14:paraId="5E8095D6" w14:textId="77777777" w:rsidR="009E4E35" w:rsidRDefault="009E4E35" w:rsidP="000A6ACC"/>
        </w:tc>
        <w:tc>
          <w:tcPr>
            <w:tcW w:w="2444" w:type="dxa"/>
          </w:tcPr>
          <w:p w14:paraId="06010BE9" w14:textId="77777777" w:rsidR="009E4E35" w:rsidRDefault="009E4E35" w:rsidP="000A6ACC"/>
        </w:tc>
        <w:tc>
          <w:tcPr>
            <w:tcW w:w="2445" w:type="dxa"/>
          </w:tcPr>
          <w:p w14:paraId="7132A2F6" w14:textId="77777777" w:rsidR="009E4E35" w:rsidRDefault="009E4E35" w:rsidP="000A6ACC"/>
        </w:tc>
        <w:tc>
          <w:tcPr>
            <w:tcW w:w="2445" w:type="dxa"/>
          </w:tcPr>
          <w:p w14:paraId="3EA2B5D9" w14:textId="77777777" w:rsidR="009E4E35" w:rsidRDefault="009E4E35" w:rsidP="000A6ACC"/>
        </w:tc>
      </w:tr>
      <w:tr w:rsidR="009E4E35" w14:paraId="57828128" w14:textId="77777777" w:rsidTr="000A6ACC">
        <w:tc>
          <w:tcPr>
            <w:tcW w:w="2444" w:type="dxa"/>
          </w:tcPr>
          <w:p w14:paraId="0CB7F506" w14:textId="77777777" w:rsidR="009E4E35" w:rsidRDefault="009E4E35" w:rsidP="000A6ACC"/>
        </w:tc>
        <w:tc>
          <w:tcPr>
            <w:tcW w:w="2444" w:type="dxa"/>
          </w:tcPr>
          <w:p w14:paraId="083FACCB" w14:textId="77777777" w:rsidR="009E4E35" w:rsidRDefault="009E4E35" w:rsidP="000A6ACC"/>
        </w:tc>
        <w:tc>
          <w:tcPr>
            <w:tcW w:w="2445" w:type="dxa"/>
          </w:tcPr>
          <w:p w14:paraId="0DD4A867" w14:textId="77777777" w:rsidR="009E4E35" w:rsidRDefault="009E4E35" w:rsidP="000A6ACC"/>
        </w:tc>
        <w:tc>
          <w:tcPr>
            <w:tcW w:w="2445" w:type="dxa"/>
          </w:tcPr>
          <w:p w14:paraId="324D38A3" w14:textId="77777777" w:rsidR="009E4E35" w:rsidRDefault="009E4E35" w:rsidP="000A6ACC"/>
        </w:tc>
      </w:tr>
      <w:tr w:rsidR="009E4E35" w14:paraId="2039354C" w14:textId="77777777" w:rsidTr="000A6ACC">
        <w:tc>
          <w:tcPr>
            <w:tcW w:w="2444" w:type="dxa"/>
          </w:tcPr>
          <w:p w14:paraId="44A1C15C" w14:textId="77777777" w:rsidR="009E4E35" w:rsidRDefault="009E4E35" w:rsidP="000A6ACC"/>
        </w:tc>
        <w:tc>
          <w:tcPr>
            <w:tcW w:w="2444" w:type="dxa"/>
          </w:tcPr>
          <w:p w14:paraId="0C83BA7F" w14:textId="77777777" w:rsidR="009E4E35" w:rsidRDefault="009E4E35" w:rsidP="000A6ACC"/>
        </w:tc>
        <w:tc>
          <w:tcPr>
            <w:tcW w:w="2445" w:type="dxa"/>
          </w:tcPr>
          <w:p w14:paraId="349645F9" w14:textId="77777777" w:rsidR="009E4E35" w:rsidRDefault="009E4E35" w:rsidP="000A6ACC"/>
        </w:tc>
        <w:tc>
          <w:tcPr>
            <w:tcW w:w="2445" w:type="dxa"/>
          </w:tcPr>
          <w:p w14:paraId="04071EE7" w14:textId="77777777" w:rsidR="009E4E35" w:rsidRDefault="009E4E35" w:rsidP="000A6ACC"/>
        </w:tc>
      </w:tr>
      <w:tr w:rsidR="009E4E35" w14:paraId="17791822" w14:textId="77777777" w:rsidTr="000A6ACC">
        <w:tc>
          <w:tcPr>
            <w:tcW w:w="2444" w:type="dxa"/>
            <w:shd w:val="clear" w:color="auto" w:fill="E5B8B7" w:themeFill="accent2" w:themeFillTint="66"/>
          </w:tcPr>
          <w:p w14:paraId="4DBE72FC" w14:textId="77777777" w:rsidR="009E4E35" w:rsidRDefault="009E4E35" w:rsidP="000A6ACC">
            <w:r>
              <w:t>Totalt for perioden</w:t>
            </w:r>
          </w:p>
        </w:tc>
        <w:tc>
          <w:tcPr>
            <w:tcW w:w="2444" w:type="dxa"/>
            <w:shd w:val="clear" w:color="auto" w:fill="E5B8B7" w:themeFill="accent2" w:themeFillTint="66"/>
          </w:tcPr>
          <w:p w14:paraId="1E4E073D" w14:textId="77777777" w:rsidR="009E4E35" w:rsidRDefault="009E4E35" w:rsidP="000A6ACC"/>
        </w:tc>
        <w:tc>
          <w:tcPr>
            <w:tcW w:w="2445" w:type="dxa"/>
            <w:shd w:val="clear" w:color="auto" w:fill="E5B8B7" w:themeFill="accent2" w:themeFillTint="66"/>
          </w:tcPr>
          <w:p w14:paraId="327872E6" w14:textId="77777777" w:rsidR="009E4E35" w:rsidRDefault="009E4E35" w:rsidP="000A6ACC"/>
        </w:tc>
        <w:tc>
          <w:tcPr>
            <w:tcW w:w="2445" w:type="dxa"/>
            <w:shd w:val="clear" w:color="auto" w:fill="E5B8B7" w:themeFill="accent2" w:themeFillTint="66"/>
          </w:tcPr>
          <w:p w14:paraId="51DC9CD2" w14:textId="77777777" w:rsidR="009E4E35" w:rsidRDefault="009E4E35" w:rsidP="000A6ACC"/>
        </w:tc>
      </w:tr>
    </w:tbl>
    <w:p w14:paraId="4BB7B09B" w14:textId="77777777" w:rsidR="0073181B" w:rsidRDefault="0073181B">
      <w:pPr>
        <w:pBdr>
          <w:bottom w:val="single" w:sz="6" w:space="1" w:color="auto"/>
        </w:pBdr>
      </w:pPr>
    </w:p>
    <w:p w14:paraId="46CFAD77" w14:textId="77777777" w:rsidR="00D94B70" w:rsidRDefault="00D94B70"/>
    <w:p w14:paraId="283E9A47" w14:textId="04B16CCA" w:rsidR="00D94B70" w:rsidRDefault="00D94B70">
      <w:r>
        <w:t>---------------------------------------</w:t>
      </w:r>
    </w:p>
    <w:p w14:paraId="2C02CE3A" w14:textId="24FE73AC" w:rsidR="00D0182B" w:rsidRDefault="00D0182B">
      <w:pPr>
        <w:rPr>
          <w:i/>
        </w:rPr>
      </w:pPr>
      <w:proofErr w:type="spellStart"/>
      <w:r>
        <w:rPr>
          <w:i/>
        </w:rPr>
        <w:t>Kasserens</w:t>
      </w:r>
      <w:proofErr w:type="spellEnd"/>
      <w:r>
        <w:rPr>
          <w:i/>
        </w:rPr>
        <w:t xml:space="preserve"> underskrift.</w:t>
      </w:r>
    </w:p>
    <w:p w14:paraId="310A2617" w14:textId="77777777" w:rsidR="00D528A3" w:rsidRDefault="00D528A3">
      <w:pPr>
        <w:rPr>
          <w:i/>
        </w:rPr>
      </w:pPr>
    </w:p>
    <w:p w14:paraId="6D641F10" w14:textId="5B2418D7" w:rsidR="00D528A3" w:rsidRPr="00D94B70" w:rsidRDefault="00481D5B">
      <w:r>
        <w:t>Obs: R</w:t>
      </w:r>
      <w:r w:rsidR="00D94B70">
        <w:t xml:space="preserve">egnskab og alle bilag (kvitteringer og </w:t>
      </w:r>
      <w:proofErr w:type="spellStart"/>
      <w:r w:rsidR="00D94B70">
        <w:t>bon’er</w:t>
      </w:r>
      <w:proofErr w:type="spellEnd"/>
      <w:r w:rsidR="00D94B70">
        <w:t>) skal underskrives</w:t>
      </w:r>
      <w:r>
        <w:t>, scannes eller fotograferes og vedlægges ansøgningen.</w:t>
      </w:r>
    </w:p>
    <w:p w14:paraId="3508996E" w14:textId="77777777" w:rsidR="00D528A3" w:rsidRDefault="00D528A3">
      <w:pPr>
        <w:rPr>
          <w:i/>
        </w:rPr>
      </w:pPr>
    </w:p>
    <w:p w14:paraId="25F2EB1A" w14:textId="77777777" w:rsidR="00D528A3" w:rsidRDefault="00D528A3">
      <w:pPr>
        <w:rPr>
          <w:i/>
        </w:rPr>
      </w:pPr>
    </w:p>
    <w:p w14:paraId="73320BA0" w14:textId="77777777" w:rsidR="00D528A3" w:rsidRPr="00D528A3" w:rsidRDefault="00D528A3"/>
    <w:sectPr w:rsidR="00D528A3" w:rsidRPr="00D528A3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FC28" w14:textId="77777777" w:rsidR="00702AE0" w:rsidRDefault="00702AE0" w:rsidP="00C91C55">
      <w:pPr>
        <w:spacing w:after="0" w:line="240" w:lineRule="auto"/>
      </w:pPr>
      <w:r>
        <w:separator/>
      </w:r>
    </w:p>
  </w:endnote>
  <w:endnote w:type="continuationSeparator" w:id="0">
    <w:p w14:paraId="64884851" w14:textId="77777777" w:rsidR="00702AE0" w:rsidRDefault="00702AE0" w:rsidP="00C9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682302"/>
      <w:docPartObj>
        <w:docPartGallery w:val="Page Numbers (Bottom of Page)"/>
        <w:docPartUnique/>
      </w:docPartObj>
    </w:sdtPr>
    <w:sdtContent>
      <w:p w14:paraId="55DB1C4A" w14:textId="24C118C6" w:rsidR="00C91C55" w:rsidRDefault="00C91C5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8CE">
          <w:rPr>
            <w:noProof/>
          </w:rPr>
          <w:t>1</w:t>
        </w:r>
        <w:r>
          <w:fldChar w:fldCharType="end"/>
        </w:r>
      </w:p>
    </w:sdtContent>
  </w:sdt>
  <w:p w14:paraId="51D91BF9" w14:textId="77777777" w:rsidR="00C91C55" w:rsidRDefault="00C91C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7386" w14:textId="77777777" w:rsidR="00702AE0" w:rsidRDefault="00702AE0" w:rsidP="00C91C55">
      <w:pPr>
        <w:spacing w:after="0" w:line="240" w:lineRule="auto"/>
      </w:pPr>
      <w:r>
        <w:separator/>
      </w:r>
    </w:p>
  </w:footnote>
  <w:footnote w:type="continuationSeparator" w:id="0">
    <w:p w14:paraId="6E70B4A9" w14:textId="77777777" w:rsidR="00702AE0" w:rsidRDefault="00702AE0" w:rsidP="00C9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C328" w14:textId="48B61A36" w:rsidR="00C91C55" w:rsidRDefault="00C91C55" w:rsidP="00C91C55">
    <w:pPr>
      <w:pStyle w:val="Sidehoved"/>
      <w:jc w:val="center"/>
    </w:pPr>
    <w:r>
      <w:t>Skabelon til FSAIO</w:t>
    </w:r>
    <w:r w:rsidR="00C851D7">
      <w:t>- ansøgning om støtte til netværks</w:t>
    </w:r>
    <w:r>
      <w:t>gruppe 20</w:t>
    </w:r>
    <w:r w:rsidR="00C103B6">
      <w:t>2</w:t>
    </w:r>
    <w:r w:rsidR="00E01A1C">
      <w:t>4</w:t>
    </w:r>
    <w:r w:rsidR="00C851D7">
      <w:t xml:space="preserve"> (</w:t>
    </w:r>
    <w:r w:rsidR="007B163D">
      <w:t>januar</w:t>
    </w:r>
    <w:r w:rsidR="00C851D7">
      <w:t>-decemb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FD1"/>
    <w:multiLevelType w:val="hybridMultilevel"/>
    <w:tmpl w:val="47FE5C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C102E5"/>
    <w:multiLevelType w:val="hybridMultilevel"/>
    <w:tmpl w:val="640A3CCC"/>
    <w:lvl w:ilvl="0" w:tplc="BC689486">
      <w:numFmt w:val="bullet"/>
      <w:lvlText w:val="-"/>
      <w:lvlJc w:val="left"/>
      <w:pPr>
        <w:ind w:left="750" w:hanging="39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20504">
    <w:abstractNumId w:val="0"/>
  </w:num>
  <w:num w:numId="2" w16cid:durableId="1513253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0BF"/>
    <w:rsid w:val="00020015"/>
    <w:rsid w:val="000400BD"/>
    <w:rsid w:val="000902DD"/>
    <w:rsid w:val="000A35CC"/>
    <w:rsid w:val="000B49DE"/>
    <w:rsid w:val="000E126E"/>
    <w:rsid w:val="000F24B6"/>
    <w:rsid w:val="0012702B"/>
    <w:rsid w:val="0013491A"/>
    <w:rsid w:val="001432C5"/>
    <w:rsid w:val="001755F3"/>
    <w:rsid w:val="0018475A"/>
    <w:rsid w:val="001A1383"/>
    <w:rsid w:val="001A478D"/>
    <w:rsid w:val="001E4F68"/>
    <w:rsid w:val="00211B94"/>
    <w:rsid w:val="00233E53"/>
    <w:rsid w:val="002743E2"/>
    <w:rsid w:val="00296C4E"/>
    <w:rsid w:val="002B453A"/>
    <w:rsid w:val="002F5106"/>
    <w:rsid w:val="00361292"/>
    <w:rsid w:val="003771B7"/>
    <w:rsid w:val="003A08CE"/>
    <w:rsid w:val="00400915"/>
    <w:rsid w:val="0041144E"/>
    <w:rsid w:val="004345A2"/>
    <w:rsid w:val="00461DD7"/>
    <w:rsid w:val="00471F1C"/>
    <w:rsid w:val="004800DF"/>
    <w:rsid w:val="00481D5B"/>
    <w:rsid w:val="00494093"/>
    <w:rsid w:val="004945F6"/>
    <w:rsid w:val="004A4A26"/>
    <w:rsid w:val="004A6793"/>
    <w:rsid w:val="004F1DD5"/>
    <w:rsid w:val="00502103"/>
    <w:rsid w:val="00531DAF"/>
    <w:rsid w:val="00535EFA"/>
    <w:rsid w:val="00576D83"/>
    <w:rsid w:val="00595DA2"/>
    <w:rsid w:val="005C3AE1"/>
    <w:rsid w:val="005D34BD"/>
    <w:rsid w:val="00604C0A"/>
    <w:rsid w:val="00630BD0"/>
    <w:rsid w:val="00641479"/>
    <w:rsid w:val="0064311C"/>
    <w:rsid w:val="00647CB5"/>
    <w:rsid w:val="00684D39"/>
    <w:rsid w:val="00687F3C"/>
    <w:rsid w:val="006A5575"/>
    <w:rsid w:val="006D27B3"/>
    <w:rsid w:val="00702AE0"/>
    <w:rsid w:val="0073181B"/>
    <w:rsid w:val="00750B33"/>
    <w:rsid w:val="007B163D"/>
    <w:rsid w:val="007B6463"/>
    <w:rsid w:val="007D124B"/>
    <w:rsid w:val="007D48D9"/>
    <w:rsid w:val="00803DD9"/>
    <w:rsid w:val="0081462B"/>
    <w:rsid w:val="00890157"/>
    <w:rsid w:val="008E284D"/>
    <w:rsid w:val="008F2D31"/>
    <w:rsid w:val="00903E80"/>
    <w:rsid w:val="00965960"/>
    <w:rsid w:val="00991CFD"/>
    <w:rsid w:val="009B2FD1"/>
    <w:rsid w:val="009B7115"/>
    <w:rsid w:val="009E4E35"/>
    <w:rsid w:val="009F1EB7"/>
    <w:rsid w:val="00A639E9"/>
    <w:rsid w:val="00A80D76"/>
    <w:rsid w:val="00AB563B"/>
    <w:rsid w:val="00B400BF"/>
    <w:rsid w:val="00BA1CE9"/>
    <w:rsid w:val="00BF2319"/>
    <w:rsid w:val="00BF2BB6"/>
    <w:rsid w:val="00C103B6"/>
    <w:rsid w:val="00C34ABA"/>
    <w:rsid w:val="00C851D7"/>
    <w:rsid w:val="00C91C55"/>
    <w:rsid w:val="00CB0A73"/>
    <w:rsid w:val="00CB5572"/>
    <w:rsid w:val="00CB6391"/>
    <w:rsid w:val="00CD01F2"/>
    <w:rsid w:val="00CF1D42"/>
    <w:rsid w:val="00D0182B"/>
    <w:rsid w:val="00D148CE"/>
    <w:rsid w:val="00D310C1"/>
    <w:rsid w:val="00D42D6C"/>
    <w:rsid w:val="00D528A3"/>
    <w:rsid w:val="00D94B70"/>
    <w:rsid w:val="00DA0E1A"/>
    <w:rsid w:val="00E01277"/>
    <w:rsid w:val="00E01A1C"/>
    <w:rsid w:val="00E41877"/>
    <w:rsid w:val="00E56E2B"/>
    <w:rsid w:val="00E6550F"/>
    <w:rsid w:val="00E676A7"/>
    <w:rsid w:val="00EC4AAC"/>
    <w:rsid w:val="00EF37C4"/>
    <w:rsid w:val="00F37FA6"/>
    <w:rsid w:val="00F4389E"/>
    <w:rsid w:val="00F95FDB"/>
    <w:rsid w:val="00FB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C3642"/>
  <w15:docId w15:val="{ED01C6C4-152A-4642-B692-4A17D4B8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1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1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C55"/>
  </w:style>
  <w:style w:type="paragraph" w:styleId="Sidefod">
    <w:name w:val="footer"/>
    <w:basedOn w:val="Normal"/>
    <w:link w:val="SidefodTegn"/>
    <w:uiPriority w:val="99"/>
    <w:unhideWhenUsed/>
    <w:rsid w:val="00C91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1C55"/>
  </w:style>
  <w:style w:type="character" w:styleId="Hyperlink">
    <w:name w:val="Hyperlink"/>
    <w:basedOn w:val="Standardskrifttypeiafsnit"/>
    <w:uiPriority w:val="99"/>
    <w:semiHidden/>
    <w:unhideWhenUsed/>
    <w:rsid w:val="002F51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2F5106"/>
    <w:rPr>
      <w:b/>
      <w:bCs/>
    </w:rPr>
  </w:style>
  <w:style w:type="character" w:customStyle="1" w:styleId="apple-converted-space">
    <w:name w:val="apple-converted-space"/>
    <w:basedOn w:val="Standardskrifttypeiafsnit"/>
    <w:rsid w:val="002F5106"/>
  </w:style>
  <w:style w:type="paragraph" w:styleId="Listeafsnit">
    <w:name w:val="List Paragraph"/>
    <w:basedOn w:val="Normal"/>
    <w:uiPriority w:val="34"/>
    <w:qFormat/>
    <w:rsid w:val="002F510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7F3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28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528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528A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28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28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3F76-FE5B-4309-8CA7-1EB7991E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g62</dc:creator>
  <cp:lastModifiedBy>Vicki Flygenring Gudmandsen</cp:lastModifiedBy>
  <cp:revision>2</cp:revision>
  <cp:lastPrinted>2017-08-07T15:51:00Z</cp:lastPrinted>
  <dcterms:created xsi:type="dcterms:W3CDTF">2024-01-14T14:58:00Z</dcterms:created>
  <dcterms:modified xsi:type="dcterms:W3CDTF">2024-01-14T14:58:00Z</dcterms:modified>
</cp:coreProperties>
</file>